
<file path=[Content_Types].xml><?xml version="1.0" encoding="utf-8"?>
<Types xmlns="http://schemas.openxmlformats.org/package/2006/content-types">
  <Default Extension="bin" ContentType="application/vnd.ms-office.activeX"/>
  <Default Extension="gif" ContentType="image/gif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EA4D2" w14:textId="77777777" w:rsidR="001D2598" w:rsidRDefault="001D2598" w:rsidP="008605D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rebuchet MS" w:hAnsi="Trebuchet MS" w:cs="Arial"/>
          <w:b/>
          <w:caps/>
          <w:sz w:val="20"/>
          <w:szCs w:val="20"/>
        </w:rPr>
      </w:pPr>
    </w:p>
    <w:p w14:paraId="6DC4DB8C" w14:textId="34278BA3" w:rsidR="00766088" w:rsidRDefault="008605D7" w:rsidP="00766088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rebuchet MS" w:hAnsi="Trebuchet MS" w:cs="Arial"/>
          <w:b/>
          <w:caps/>
          <w:sz w:val="20"/>
          <w:szCs w:val="20"/>
        </w:rPr>
      </w:pPr>
      <w:r>
        <w:rPr>
          <w:rFonts w:ascii="Trebuchet MS" w:hAnsi="Trebuchet MS" w:cs="Arial"/>
          <w:b/>
          <w:caps/>
          <w:sz w:val="20"/>
          <w:szCs w:val="20"/>
        </w:rPr>
        <w:t>Curso de fomação</w:t>
      </w:r>
    </w:p>
    <w:tbl>
      <w:tblPr>
        <w:tblpPr w:leftFromText="141" w:rightFromText="141" w:vertAnchor="text" w:horzAnchor="margin" w:tblpY="1082"/>
        <w:tblOverlap w:val="never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5"/>
        <w:gridCol w:w="2132"/>
        <w:gridCol w:w="15"/>
        <w:gridCol w:w="2132"/>
        <w:gridCol w:w="15"/>
        <w:gridCol w:w="2003"/>
        <w:gridCol w:w="15"/>
        <w:gridCol w:w="14"/>
        <w:gridCol w:w="14"/>
        <w:gridCol w:w="1409"/>
        <w:gridCol w:w="15"/>
      </w:tblGrid>
      <w:tr w:rsidR="001D2598" w:rsidRPr="00473F82" w14:paraId="72DF6B4A" w14:textId="77777777" w:rsidTr="001D2598">
        <w:trPr>
          <w:trHeight w:val="300"/>
          <w:tblCellSpacing w:w="0" w:type="dxa"/>
        </w:trPr>
        <w:tc>
          <w:tcPr>
            <w:tcW w:w="0" w:type="auto"/>
            <w:shd w:val="clear" w:color="auto" w:fill="ECEDEF"/>
            <w:vAlign w:val="center"/>
            <w:hideMark/>
          </w:tcPr>
          <w:p w14:paraId="4D47382E" w14:textId="77777777" w:rsidR="001D2598" w:rsidRPr="00473F82" w:rsidRDefault="000D5DE3" w:rsidP="001D259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t-PT"/>
              </w:rPr>
            </w:pPr>
            <w:hyperlink r:id="rId8" w:history="1">
              <w:r w:rsidR="001D2598" w:rsidRPr="00473F82">
                <w:rPr>
                  <w:rFonts w:ascii="Arial" w:eastAsia="Times New Roman" w:hAnsi="Arial" w:cs="Arial"/>
                  <w:b/>
                  <w:bCs/>
                  <w:color w:val="404B51"/>
                  <w:sz w:val="18"/>
                  <w:szCs w:val="18"/>
                  <w:u w:val="single"/>
                  <w:lang w:eastAsia="pt-PT"/>
                </w:rPr>
                <w:t>Ficha da Ação</w:t>
              </w:r>
            </w:hyperlink>
          </w:p>
        </w:tc>
        <w:tc>
          <w:tcPr>
            <w:tcW w:w="15" w:type="dxa"/>
            <w:shd w:val="clear" w:color="auto" w:fill="BFBABA"/>
            <w:vAlign w:val="center"/>
            <w:hideMark/>
          </w:tcPr>
          <w:p w14:paraId="404313EE" w14:textId="77777777" w:rsidR="001D2598" w:rsidRPr="00473F82" w:rsidRDefault="001D2598" w:rsidP="001D259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t-PT"/>
              </w:rPr>
            </w:pPr>
            <w:r w:rsidRPr="00473F82">
              <w:rPr>
                <w:rFonts w:ascii="Arial" w:eastAsia="Times New Roman" w:hAnsi="Arial" w:cs="Arial"/>
                <w:noProof/>
                <w:sz w:val="17"/>
                <w:szCs w:val="17"/>
                <w:lang w:eastAsia="pt-PT"/>
              </w:rPr>
              <w:drawing>
                <wp:inline distT="0" distB="0" distL="0" distR="0" wp14:anchorId="2BB8B2F6" wp14:editId="67B664CD">
                  <wp:extent cx="6985" cy="6985"/>
                  <wp:effectExtent l="0" t="0" r="0" b="0"/>
                  <wp:docPr id="43" name="Imagem 43" descr="http://www.e-processos.ccpfc.uminho.pt/assets/img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e-processos.ccpfc.uminho.pt/assets/img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CEDEF"/>
            <w:vAlign w:val="center"/>
            <w:hideMark/>
          </w:tcPr>
          <w:p w14:paraId="6860556B" w14:textId="77777777" w:rsidR="001D2598" w:rsidRPr="00473F82" w:rsidRDefault="000D5DE3" w:rsidP="001D259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t-PT"/>
              </w:rPr>
            </w:pPr>
            <w:hyperlink r:id="rId10" w:history="1">
              <w:r w:rsidR="001D2598" w:rsidRPr="00473F82">
                <w:rPr>
                  <w:rFonts w:ascii="Arial" w:eastAsia="Times New Roman" w:hAnsi="Arial" w:cs="Arial"/>
                  <w:b/>
                  <w:bCs/>
                  <w:color w:val="404B51"/>
                  <w:sz w:val="18"/>
                  <w:szCs w:val="18"/>
                  <w:u w:val="single"/>
                  <w:lang w:eastAsia="pt-PT"/>
                </w:rPr>
                <w:t>Formadores c/Cert.</w:t>
              </w:r>
            </w:hyperlink>
          </w:p>
        </w:tc>
        <w:tc>
          <w:tcPr>
            <w:tcW w:w="15" w:type="dxa"/>
            <w:shd w:val="clear" w:color="auto" w:fill="BFBABA"/>
            <w:vAlign w:val="center"/>
            <w:hideMark/>
          </w:tcPr>
          <w:p w14:paraId="52B9E068" w14:textId="77777777" w:rsidR="001D2598" w:rsidRPr="00473F82" w:rsidRDefault="001D2598" w:rsidP="001D259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t-PT"/>
              </w:rPr>
            </w:pPr>
            <w:r w:rsidRPr="00473F82">
              <w:rPr>
                <w:rFonts w:ascii="Arial" w:eastAsia="Times New Roman" w:hAnsi="Arial" w:cs="Arial"/>
                <w:noProof/>
                <w:sz w:val="17"/>
                <w:szCs w:val="17"/>
                <w:lang w:eastAsia="pt-PT"/>
              </w:rPr>
              <w:drawing>
                <wp:inline distT="0" distB="0" distL="0" distR="0" wp14:anchorId="5B45F9B7" wp14:editId="2689DB3E">
                  <wp:extent cx="6985" cy="6985"/>
                  <wp:effectExtent l="0" t="0" r="0" b="0"/>
                  <wp:docPr id="44" name="Imagem 44" descr="http://www.e-processos.ccpfc.uminho.pt/assets/img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www.e-processos.ccpfc.uminho.pt/assets/img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CEDEF"/>
            <w:vAlign w:val="center"/>
            <w:hideMark/>
          </w:tcPr>
          <w:p w14:paraId="3FE2DD42" w14:textId="77777777" w:rsidR="001D2598" w:rsidRPr="00473F82" w:rsidRDefault="000D5DE3" w:rsidP="001D259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t-PT"/>
              </w:rPr>
            </w:pPr>
            <w:hyperlink r:id="rId11" w:history="1">
              <w:r w:rsidR="001D2598" w:rsidRPr="00473F82">
                <w:rPr>
                  <w:rFonts w:ascii="Arial" w:eastAsia="Times New Roman" w:hAnsi="Arial" w:cs="Arial"/>
                  <w:b/>
                  <w:bCs/>
                  <w:color w:val="404B51"/>
                  <w:sz w:val="18"/>
                  <w:szCs w:val="18"/>
                  <w:u w:val="single"/>
                  <w:lang w:eastAsia="pt-PT"/>
                </w:rPr>
                <w:t>Formadores s/Cert.</w:t>
              </w:r>
            </w:hyperlink>
          </w:p>
        </w:tc>
        <w:tc>
          <w:tcPr>
            <w:tcW w:w="15" w:type="dxa"/>
            <w:shd w:val="clear" w:color="auto" w:fill="BFBABA"/>
            <w:vAlign w:val="center"/>
            <w:hideMark/>
          </w:tcPr>
          <w:p w14:paraId="7D4F00E5" w14:textId="77777777" w:rsidR="001D2598" w:rsidRPr="00473F82" w:rsidRDefault="001D2598" w:rsidP="001D259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t-PT"/>
              </w:rPr>
            </w:pPr>
            <w:r w:rsidRPr="00473F82">
              <w:rPr>
                <w:rFonts w:ascii="Arial" w:eastAsia="Times New Roman" w:hAnsi="Arial" w:cs="Arial"/>
                <w:noProof/>
                <w:sz w:val="17"/>
                <w:szCs w:val="17"/>
                <w:lang w:eastAsia="pt-PT"/>
              </w:rPr>
              <w:drawing>
                <wp:inline distT="0" distB="0" distL="0" distR="0" wp14:anchorId="11AC935F" wp14:editId="249E5FAE">
                  <wp:extent cx="6985" cy="6985"/>
                  <wp:effectExtent l="0" t="0" r="0" b="0"/>
                  <wp:docPr id="45" name="Imagem 45" descr="http://www.e-processos.ccpfc.uminho.pt/assets/img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www.e-processos.ccpfc.uminho.pt/assets/img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CEDEF"/>
            <w:vAlign w:val="center"/>
            <w:hideMark/>
          </w:tcPr>
          <w:p w14:paraId="5AE23BD0" w14:textId="77777777" w:rsidR="001D2598" w:rsidRPr="00473F82" w:rsidRDefault="000D5DE3" w:rsidP="001D259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t-PT"/>
              </w:rPr>
            </w:pPr>
            <w:hyperlink r:id="rId12" w:history="1">
              <w:r w:rsidR="001D2598" w:rsidRPr="00473F82">
                <w:rPr>
                  <w:rFonts w:ascii="Arial" w:eastAsia="Times New Roman" w:hAnsi="Arial" w:cs="Arial"/>
                  <w:b/>
                  <w:bCs/>
                  <w:color w:val="404B51"/>
                  <w:sz w:val="18"/>
                  <w:szCs w:val="18"/>
                  <w:u w:val="single"/>
                  <w:lang w:eastAsia="pt-PT"/>
                </w:rPr>
                <w:t>Estrutura da Ação</w:t>
              </w:r>
            </w:hyperlink>
          </w:p>
        </w:tc>
        <w:tc>
          <w:tcPr>
            <w:tcW w:w="15" w:type="dxa"/>
            <w:shd w:val="clear" w:color="auto" w:fill="BFBABA"/>
            <w:vAlign w:val="center"/>
            <w:hideMark/>
          </w:tcPr>
          <w:p w14:paraId="341D86AF" w14:textId="77777777" w:rsidR="001D2598" w:rsidRPr="00473F82" w:rsidRDefault="001D2598" w:rsidP="001D259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t-PT"/>
              </w:rPr>
            </w:pPr>
            <w:r w:rsidRPr="00473F82">
              <w:rPr>
                <w:rFonts w:ascii="Arial" w:eastAsia="Times New Roman" w:hAnsi="Arial" w:cs="Arial"/>
                <w:noProof/>
                <w:sz w:val="17"/>
                <w:szCs w:val="17"/>
                <w:lang w:eastAsia="pt-PT"/>
              </w:rPr>
              <w:drawing>
                <wp:inline distT="0" distB="0" distL="0" distR="0" wp14:anchorId="6AC96A94" wp14:editId="4C0A9DD6">
                  <wp:extent cx="6985" cy="6985"/>
                  <wp:effectExtent l="0" t="0" r="0" b="0"/>
                  <wp:docPr id="46" name="Imagem 46" descr="http://www.e-processos.ccpfc.uminho.pt/assets/img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e-processos.ccpfc.uminho.pt/assets/img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CEDEF"/>
            <w:vAlign w:val="center"/>
            <w:hideMark/>
          </w:tcPr>
          <w:p w14:paraId="6BC4C588" w14:textId="77777777" w:rsidR="001D2598" w:rsidRPr="00473F82" w:rsidRDefault="001D2598" w:rsidP="001D259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t-PT"/>
              </w:rPr>
            </w:pPr>
          </w:p>
        </w:tc>
        <w:tc>
          <w:tcPr>
            <w:tcW w:w="0" w:type="auto"/>
            <w:shd w:val="clear" w:color="auto" w:fill="ECEDEF"/>
            <w:vAlign w:val="center"/>
            <w:hideMark/>
          </w:tcPr>
          <w:p w14:paraId="76DAEA10" w14:textId="77777777" w:rsidR="001D2598" w:rsidRPr="00473F82" w:rsidRDefault="001D2598" w:rsidP="001D2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ECEDEF"/>
            <w:vAlign w:val="center"/>
            <w:hideMark/>
          </w:tcPr>
          <w:p w14:paraId="47526B29" w14:textId="77777777" w:rsidR="001D2598" w:rsidRPr="00473F82" w:rsidRDefault="000D5DE3" w:rsidP="001D259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t-PT"/>
              </w:rPr>
            </w:pPr>
            <w:hyperlink r:id="rId13" w:history="1">
              <w:r w:rsidR="001D2598" w:rsidRPr="00473F82">
                <w:rPr>
                  <w:rFonts w:ascii="Arial" w:eastAsia="Times New Roman" w:hAnsi="Arial" w:cs="Arial"/>
                  <w:b/>
                  <w:bCs/>
                  <w:color w:val="404B51"/>
                  <w:sz w:val="18"/>
                  <w:szCs w:val="18"/>
                  <w:u w:val="single"/>
                  <w:lang w:eastAsia="pt-PT"/>
                </w:rPr>
                <w:t>Docum</w:t>
              </w:r>
              <w:r w:rsidR="001D2598" w:rsidRPr="00473F82">
                <w:rPr>
                  <w:rFonts w:ascii="Arial" w:eastAsia="Times New Roman" w:hAnsi="Arial" w:cs="Arial"/>
                  <w:b/>
                  <w:bCs/>
                  <w:color w:val="404B51"/>
                  <w:sz w:val="18"/>
                  <w:szCs w:val="18"/>
                  <w:u w:val="single"/>
                  <w:lang w:eastAsia="pt-PT"/>
                </w:rPr>
                <w:t>e</w:t>
              </w:r>
              <w:r w:rsidR="001D2598" w:rsidRPr="00473F82">
                <w:rPr>
                  <w:rFonts w:ascii="Arial" w:eastAsia="Times New Roman" w:hAnsi="Arial" w:cs="Arial"/>
                  <w:b/>
                  <w:bCs/>
                  <w:color w:val="404B51"/>
                  <w:sz w:val="18"/>
                  <w:szCs w:val="18"/>
                  <w:u w:val="single"/>
                  <w:lang w:eastAsia="pt-PT"/>
                </w:rPr>
                <w:t>ntos</w:t>
              </w:r>
            </w:hyperlink>
          </w:p>
        </w:tc>
        <w:tc>
          <w:tcPr>
            <w:tcW w:w="15" w:type="dxa"/>
            <w:shd w:val="clear" w:color="auto" w:fill="BFBABA"/>
            <w:vAlign w:val="center"/>
            <w:hideMark/>
          </w:tcPr>
          <w:p w14:paraId="3FE5EDC5" w14:textId="77777777" w:rsidR="001D2598" w:rsidRPr="00473F82" w:rsidRDefault="001D2598" w:rsidP="001D259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t-PT"/>
              </w:rPr>
            </w:pPr>
            <w:r w:rsidRPr="00473F82">
              <w:rPr>
                <w:rFonts w:ascii="Arial" w:eastAsia="Times New Roman" w:hAnsi="Arial" w:cs="Arial"/>
                <w:noProof/>
                <w:sz w:val="17"/>
                <w:szCs w:val="17"/>
                <w:lang w:eastAsia="pt-PT"/>
              </w:rPr>
              <w:drawing>
                <wp:inline distT="0" distB="0" distL="0" distR="0" wp14:anchorId="4E55EE23" wp14:editId="519D94EC">
                  <wp:extent cx="6985" cy="6985"/>
                  <wp:effectExtent l="0" t="0" r="0" b="0"/>
                  <wp:docPr id="47" name="Imagem 47" descr="http://www.e-processos.ccpfc.uminho.pt/assets/img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www.e-processos.ccpfc.uminho.pt/assets/img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598" w:rsidRPr="00473F82" w14:paraId="7A8A6E5C" w14:textId="77777777" w:rsidTr="001D2598">
        <w:trPr>
          <w:trHeight w:val="12"/>
          <w:tblCellSpacing w:w="0" w:type="dxa"/>
        </w:trPr>
        <w:tc>
          <w:tcPr>
            <w:tcW w:w="0" w:type="auto"/>
            <w:gridSpan w:val="2"/>
            <w:shd w:val="clear" w:color="auto" w:fill="ECEDEF"/>
            <w:vAlign w:val="center"/>
            <w:hideMark/>
          </w:tcPr>
          <w:p w14:paraId="0023F617" w14:textId="77777777" w:rsidR="001D2598" w:rsidRPr="00473F82" w:rsidRDefault="001D2598" w:rsidP="001D259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t-PT"/>
              </w:rPr>
            </w:pPr>
            <w:r w:rsidRPr="00473F82">
              <w:rPr>
                <w:rFonts w:ascii="Arial" w:eastAsia="Times New Roman" w:hAnsi="Arial" w:cs="Arial"/>
                <w:noProof/>
                <w:sz w:val="17"/>
                <w:szCs w:val="17"/>
                <w:lang w:eastAsia="pt-PT"/>
              </w:rPr>
              <w:drawing>
                <wp:inline distT="0" distB="0" distL="0" distR="0" wp14:anchorId="25670444" wp14:editId="7C1B7912">
                  <wp:extent cx="6985" cy="6985"/>
                  <wp:effectExtent l="0" t="0" r="0" b="0"/>
                  <wp:docPr id="48" name="Imagem 48" descr="http://www.e-processos.ccpfc.uminho.pt/assets/img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e-processos.ccpfc.uminho.pt/assets/img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BFBABA"/>
            <w:vAlign w:val="center"/>
            <w:hideMark/>
          </w:tcPr>
          <w:p w14:paraId="7EA47BBC" w14:textId="77777777" w:rsidR="001D2598" w:rsidRPr="00473F82" w:rsidRDefault="001D2598" w:rsidP="001D259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t-PT"/>
              </w:rPr>
            </w:pPr>
            <w:r w:rsidRPr="00473F82">
              <w:rPr>
                <w:rFonts w:ascii="Arial" w:eastAsia="Times New Roman" w:hAnsi="Arial" w:cs="Arial"/>
                <w:noProof/>
                <w:sz w:val="17"/>
                <w:szCs w:val="17"/>
                <w:lang w:eastAsia="pt-PT"/>
              </w:rPr>
              <w:drawing>
                <wp:inline distT="0" distB="0" distL="0" distR="0" wp14:anchorId="4500959C" wp14:editId="42785511">
                  <wp:extent cx="6985" cy="6985"/>
                  <wp:effectExtent l="0" t="0" r="0" b="0"/>
                  <wp:docPr id="49" name="Imagem 49" descr="http://www.e-processos.ccpfc.uminho.pt/assets/img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e-processos.ccpfc.uminho.pt/assets/img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BFBABA"/>
            <w:vAlign w:val="center"/>
            <w:hideMark/>
          </w:tcPr>
          <w:p w14:paraId="072BE206" w14:textId="77777777" w:rsidR="001D2598" w:rsidRPr="00473F82" w:rsidRDefault="001D2598" w:rsidP="001D259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t-PT"/>
              </w:rPr>
            </w:pPr>
            <w:r w:rsidRPr="00473F82">
              <w:rPr>
                <w:rFonts w:ascii="Arial" w:eastAsia="Times New Roman" w:hAnsi="Arial" w:cs="Arial"/>
                <w:noProof/>
                <w:sz w:val="17"/>
                <w:szCs w:val="17"/>
                <w:lang w:eastAsia="pt-PT"/>
              </w:rPr>
              <w:drawing>
                <wp:inline distT="0" distB="0" distL="0" distR="0" wp14:anchorId="1D644D63" wp14:editId="2BF98B22">
                  <wp:extent cx="6985" cy="6985"/>
                  <wp:effectExtent l="0" t="0" r="0" b="0"/>
                  <wp:docPr id="50" name="Imagem 50" descr="http://www.e-processos.ccpfc.uminho.pt/assets/img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e-processos.ccpfc.uminho.pt/assets/img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BFBABA"/>
            <w:vAlign w:val="center"/>
            <w:hideMark/>
          </w:tcPr>
          <w:p w14:paraId="398AB24F" w14:textId="77777777" w:rsidR="001D2598" w:rsidRPr="00473F82" w:rsidRDefault="001D2598" w:rsidP="001D259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t-PT"/>
              </w:rPr>
            </w:pPr>
            <w:r w:rsidRPr="00473F82">
              <w:rPr>
                <w:rFonts w:ascii="Arial" w:eastAsia="Times New Roman" w:hAnsi="Arial" w:cs="Arial"/>
                <w:noProof/>
                <w:sz w:val="17"/>
                <w:szCs w:val="17"/>
                <w:lang w:eastAsia="pt-PT"/>
              </w:rPr>
              <w:drawing>
                <wp:inline distT="0" distB="0" distL="0" distR="0" wp14:anchorId="1F5B6BB9" wp14:editId="11405FEB">
                  <wp:extent cx="6985" cy="6985"/>
                  <wp:effectExtent l="0" t="0" r="0" b="0"/>
                  <wp:docPr id="51" name="Imagem 51" descr="http://www.e-processos.ccpfc.uminho.pt/assets/img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www.e-processos.ccpfc.uminho.pt/assets/img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BFBABA"/>
            <w:vAlign w:val="center"/>
            <w:hideMark/>
          </w:tcPr>
          <w:p w14:paraId="18E74809" w14:textId="77777777" w:rsidR="001D2598" w:rsidRPr="00473F82" w:rsidRDefault="001D2598" w:rsidP="001D259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t-PT"/>
              </w:rPr>
            </w:pPr>
            <w:r w:rsidRPr="00473F82">
              <w:rPr>
                <w:rFonts w:ascii="Arial" w:eastAsia="Times New Roman" w:hAnsi="Arial" w:cs="Arial"/>
                <w:noProof/>
                <w:sz w:val="17"/>
                <w:szCs w:val="17"/>
                <w:lang w:eastAsia="pt-PT"/>
              </w:rPr>
              <w:drawing>
                <wp:inline distT="0" distB="0" distL="0" distR="0" wp14:anchorId="6DAC6753" wp14:editId="0A04DAC2">
                  <wp:extent cx="6985" cy="6985"/>
                  <wp:effectExtent l="0" t="0" r="0" b="0"/>
                  <wp:docPr id="52" name="Imagem 52" descr="http://www.e-processos.ccpfc.uminho.pt/assets/img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www.e-processos.ccpfc.uminho.pt/assets/img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BFBABA"/>
            <w:vAlign w:val="center"/>
            <w:hideMark/>
          </w:tcPr>
          <w:p w14:paraId="7BC331BF" w14:textId="77777777" w:rsidR="001D2598" w:rsidRPr="00473F82" w:rsidRDefault="001D2598" w:rsidP="001D259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t-PT"/>
              </w:rPr>
            </w:pPr>
            <w:r w:rsidRPr="00473F82">
              <w:rPr>
                <w:rFonts w:ascii="Arial" w:eastAsia="Times New Roman" w:hAnsi="Arial" w:cs="Arial"/>
                <w:noProof/>
                <w:sz w:val="17"/>
                <w:szCs w:val="17"/>
                <w:lang w:eastAsia="pt-PT"/>
              </w:rPr>
              <w:drawing>
                <wp:inline distT="0" distB="0" distL="0" distR="0" wp14:anchorId="774904D6" wp14:editId="474B8711">
                  <wp:extent cx="6985" cy="6985"/>
                  <wp:effectExtent l="0" t="0" r="0" b="0"/>
                  <wp:docPr id="53" name="Imagem 53" descr="http://www.e-processos.ccpfc.uminho.pt/assets/img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www.e-processos.ccpfc.uminho.pt/assets/img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BFBABA"/>
            <w:vAlign w:val="center"/>
            <w:hideMark/>
          </w:tcPr>
          <w:p w14:paraId="0A585A3C" w14:textId="77777777" w:rsidR="001D2598" w:rsidRPr="00473F82" w:rsidRDefault="001D2598" w:rsidP="001D259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t-PT"/>
              </w:rPr>
            </w:pPr>
            <w:r w:rsidRPr="00473F82">
              <w:rPr>
                <w:rFonts w:ascii="Arial" w:eastAsia="Times New Roman" w:hAnsi="Arial" w:cs="Arial"/>
                <w:noProof/>
                <w:sz w:val="17"/>
                <w:szCs w:val="17"/>
                <w:lang w:eastAsia="pt-PT"/>
              </w:rPr>
              <w:drawing>
                <wp:inline distT="0" distB="0" distL="0" distR="0" wp14:anchorId="378984CC" wp14:editId="31B855FC">
                  <wp:extent cx="6985" cy="6985"/>
                  <wp:effectExtent l="0" t="0" r="0" b="0"/>
                  <wp:docPr id="54" name="Imagem 54" descr="http://www.e-processos.ccpfc.uminho.pt/assets/img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www.e-processos.ccpfc.uminho.pt/assets/img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8352E2" w14:textId="07C77027" w:rsidR="00473F82" w:rsidRPr="00473F82" w:rsidRDefault="001D2598" w:rsidP="009461CA">
      <w:pPr>
        <w:pBdr>
          <w:bottom w:val="single" w:sz="6" w:space="1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PT"/>
        </w:rPr>
      </w:pPr>
      <w:r w:rsidRPr="00473F82">
        <w:rPr>
          <w:rFonts w:ascii="Arial" w:eastAsia="Times New Roman" w:hAnsi="Arial" w:cs="Arial"/>
          <w:vanish/>
          <w:sz w:val="16"/>
          <w:szCs w:val="16"/>
          <w:lang w:eastAsia="pt-PT"/>
        </w:rPr>
        <w:t xml:space="preserve"> </w:t>
      </w:r>
      <w:r w:rsidR="00473F82" w:rsidRPr="00473F82">
        <w:rPr>
          <w:rFonts w:ascii="Arial" w:eastAsia="Times New Roman" w:hAnsi="Arial" w:cs="Arial"/>
          <w:vanish/>
          <w:sz w:val="16"/>
          <w:szCs w:val="16"/>
          <w:lang w:eastAsia="pt-PT"/>
        </w:rPr>
        <w:t>Parte superior do formulário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"/>
        <w:gridCol w:w="6"/>
        <w:gridCol w:w="9346"/>
      </w:tblGrid>
      <w:tr w:rsidR="00473F82" w:rsidRPr="00473F82" w14:paraId="62DA9994" w14:textId="77777777" w:rsidTr="001D2598">
        <w:trPr>
          <w:trHeight w:val="4285"/>
          <w:tblCellSpacing w:w="0" w:type="dxa"/>
        </w:trPr>
        <w:tc>
          <w:tcPr>
            <w:tcW w:w="0" w:type="auto"/>
            <w:hideMark/>
          </w:tcPr>
          <w:p w14:paraId="770F6A1C" w14:textId="77777777" w:rsidR="00473F82" w:rsidRPr="00473F82" w:rsidRDefault="00473F82" w:rsidP="0047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3" w:type="dxa"/>
            <w:vAlign w:val="center"/>
            <w:hideMark/>
          </w:tcPr>
          <w:p w14:paraId="2566B55A" w14:textId="77777777" w:rsidR="00473F82" w:rsidRPr="00473F82" w:rsidRDefault="00473F82" w:rsidP="00473F8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t-PT"/>
              </w:rPr>
            </w:pPr>
            <w:r w:rsidRPr="00473F82">
              <w:rPr>
                <w:rFonts w:ascii="Arial" w:eastAsia="Times New Roman" w:hAnsi="Arial" w:cs="Arial"/>
                <w:noProof/>
                <w:sz w:val="17"/>
                <w:szCs w:val="17"/>
                <w:lang w:eastAsia="pt-PT"/>
              </w:rPr>
              <w:drawing>
                <wp:inline distT="0" distB="0" distL="0" distR="0" wp14:anchorId="6EE0F9CA" wp14:editId="47DBAD8C">
                  <wp:extent cx="6985" cy="6985"/>
                  <wp:effectExtent l="0" t="0" r="0" b="0"/>
                  <wp:docPr id="42" name="Imagem 42" descr="http://www.e-processos.ccpfc.uminho.pt/assets/img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e-processos.ccpfc.uminho.pt/assets/img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tbl>
            <w:tblPr>
              <w:tblW w:w="6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473F82" w:rsidRPr="00473F82" w14:paraId="13D66CD5" w14:textId="77777777" w:rsidTr="001D2598">
              <w:trPr>
                <w:trHeight w:val="181"/>
                <w:tblCellSpacing w:w="0" w:type="dxa"/>
              </w:trPr>
              <w:tc>
                <w:tcPr>
                  <w:tcW w:w="0" w:type="auto"/>
                  <w:hideMark/>
                </w:tcPr>
                <w:p w14:paraId="7047F6DD" w14:textId="77777777" w:rsidR="00473F82" w:rsidRPr="00473F82" w:rsidRDefault="00473F82" w:rsidP="00473F82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PT"/>
                    </w:rPr>
                  </w:pPr>
                </w:p>
              </w:tc>
            </w:tr>
          </w:tbl>
          <w:p w14:paraId="2419D443" w14:textId="77777777" w:rsidR="00473F82" w:rsidRPr="00473F82" w:rsidRDefault="00473F82" w:rsidP="00473F82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pt-PT"/>
              </w:rPr>
            </w:pPr>
            <w:r w:rsidRPr="00473F82">
              <w:rPr>
                <w:rFonts w:ascii="Arial" w:eastAsia="Times New Roman" w:hAnsi="Arial" w:cs="Arial"/>
                <w:vanish/>
                <w:sz w:val="16"/>
                <w:szCs w:val="16"/>
                <w:lang w:eastAsia="pt-PT"/>
              </w:rPr>
              <w:t>Parte superior do formulário</w:t>
            </w:r>
          </w:p>
          <w:p w14:paraId="0DF0E09D" w14:textId="77777777" w:rsidR="00473F82" w:rsidRPr="00473F82" w:rsidRDefault="00473F82" w:rsidP="00473F82">
            <w:pPr>
              <w:spacing w:after="0" w:line="240" w:lineRule="auto"/>
              <w:rPr>
                <w:rFonts w:ascii="Arial" w:eastAsia="Times New Roman" w:hAnsi="Arial" w:cs="Arial"/>
                <w:vanish/>
                <w:sz w:val="17"/>
                <w:szCs w:val="17"/>
                <w:lang w:eastAsia="pt-PT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46"/>
            </w:tblGrid>
            <w:tr w:rsidR="00473F82" w:rsidRPr="00473F82" w14:paraId="32BC0629" w14:textId="77777777" w:rsidTr="001D2598">
              <w:trPr>
                <w:trHeight w:val="4392"/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8"/>
                    <w:gridCol w:w="4588"/>
                    <w:gridCol w:w="4521"/>
                    <w:gridCol w:w="119"/>
                  </w:tblGrid>
                  <w:tr w:rsidR="00473F82" w:rsidRPr="00473F82" w14:paraId="41EF0809" w14:textId="77777777" w:rsidTr="001D2598">
                    <w:trPr>
                      <w:trHeight w:val="181"/>
                      <w:tblCellSpacing w:w="0" w:type="dxa"/>
                    </w:trPr>
                    <w:tc>
                      <w:tcPr>
                        <w:tcW w:w="0" w:type="auto"/>
                        <w:gridSpan w:val="4"/>
                        <w:shd w:val="clear" w:color="auto" w:fill="ECEDEF"/>
                        <w:vAlign w:val="center"/>
                        <w:hideMark/>
                      </w:tcPr>
                      <w:p w14:paraId="6CE5AB71" w14:textId="77777777" w:rsidR="00473F82" w:rsidRPr="00473F82" w:rsidRDefault="00473F82" w:rsidP="00473F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7"/>
                            <w:szCs w:val="17"/>
                            <w:lang w:eastAsia="pt-PT"/>
                          </w:rPr>
                        </w:pPr>
                        <w:r w:rsidRPr="00473F82">
                          <w:rPr>
                            <w:rFonts w:ascii="Arial" w:eastAsia="Times New Roman" w:hAnsi="Arial" w:cs="Arial"/>
                            <w:noProof/>
                            <w:sz w:val="17"/>
                            <w:szCs w:val="17"/>
                            <w:lang w:eastAsia="pt-PT"/>
                          </w:rPr>
                          <w:drawing>
                            <wp:inline distT="0" distB="0" distL="0" distR="0" wp14:anchorId="519DB4BE" wp14:editId="2A2BB18B">
                              <wp:extent cx="6985" cy="6985"/>
                              <wp:effectExtent l="0" t="0" r="0" b="0"/>
                              <wp:docPr id="55" name="Imagem 55" descr="http://www.e-processos.ccpfc.uminho.pt/assets/img/space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5" descr="http://www.e-processos.ccpfc.uminho.pt/assets/img/spacer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985" cy="6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73F82" w:rsidRPr="00473F82" w14:paraId="59B2D707" w14:textId="77777777" w:rsidTr="001D2598">
                    <w:trPr>
                      <w:trHeight w:val="3077"/>
                      <w:tblCellSpacing w:w="0" w:type="dxa"/>
                    </w:trPr>
                    <w:tc>
                      <w:tcPr>
                        <w:tcW w:w="66" w:type="dxa"/>
                        <w:shd w:val="clear" w:color="auto" w:fill="ECEDEF"/>
                        <w:vAlign w:val="center"/>
                        <w:hideMark/>
                      </w:tcPr>
                      <w:p w14:paraId="0A141006" w14:textId="77777777" w:rsidR="00473F82" w:rsidRPr="00473F82" w:rsidRDefault="00473F82" w:rsidP="00473F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7"/>
                            <w:szCs w:val="17"/>
                            <w:lang w:eastAsia="pt-PT"/>
                          </w:rPr>
                        </w:pPr>
                        <w:r w:rsidRPr="00473F82">
                          <w:rPr>
                            <w:rFonts w:ascii="Arial" w:eastAsia="Times New Roman" w:hAnsi="Arial" w:cs="Arial"/>
                            <w:noProof/>
                            <w:sz w:val="17"/>
                            <w:szCs w:val="17"/>
                            <w:lang w:eastAsia="pt-PT"/>
                          </w:rPr>
                          <w:drawing>
                            <wp:inline distT="0" distB="0" distL="0" distR="0" wp14:anchorId="6946F723" wp14:editId="6283EB28">
                              <wp:extent cx="140970" cy="6985"/>
                              <wp:effectExtent l="0" t="0" r="0" b="0"/>
                              <wp:docPr id="56" name="Imagem 56" descr="http://www.e-processos.ccpfc.uminho.pt/assets/img/space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6" descr="http://www.e-processos.ccpfc.uminho.pt/assets/img/spacer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0970" cy="6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gridSpan w:val="2"/>
                        <w:shd w:val="clear" w:color="auto" w:fill="ECEDEF"/>
                        <w:hideMark/>
                      </w:tcPr>
                      <w:tbl>
                        <w:tblPr>
                          <w:tblW w:w="5000" w:type="pct"/>
                          <w:tblCellSpacing w:w="36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109"/>
                        </w:tblGrid>
                        <w:tr w:rsidR="00473F82" w:rsidRPr="00473F82" w14:paraId="1CD04A0B" w14:textId="77777777" w:rsidTr="001D2598">
                          <w:trPr>
                            <w:trHeight w:val="407"/>
                            <w:tblCellSpacing w:w="36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EB765FC" w14:textId="7F691A91" w:rsidR="00473F82" w:rsidRPr="00473F82" w:rsidRDefault="00473F82" w:rsidP="00473F82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7"/>
                                  <w:szCs w:val="17"/>
                                  <w:lang w:eastAsia="pt-PT"/>
                                </w:rPr>
                              </w:pPr>
                              <w:r w:rsidRPr="00473F82">
                                <w:rPr>
                                  <w:rFonts w:ascii="Arial" w:eastAsia="Times New Roman" w:hAnsi="Arial" w:cs="Arial"/>
                                  <w:sz w:val="17"/>
                                  <w:szCs w:val="17"/>
                                  <w:lang w:eastAsia="pt-PT"/>
                                </w:rPr>
                                <w:t>Título </w:t>
                              </w:r>
                              <w:r w:rsidRPr="00473F82">
                                <w:rPr>
                                  <w:rFonts w:ascii="Arial" w:eastAsia="Times New Roman" w:hAnsi="Arial" w:cs="Arial"/>
                                  <w:sz w:val="17"/>
                                  <w:szCs w:val="17"/>
                                </w:rPr>
                                <w:object w:dxaOrig="1440" w:dyaOrig="1440" w14:anchorId="79E13784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242" type="#_x0000_t75" style="width:420pt;height:18pt" o:ole="">
                                    <v:imagedata r:id="rId14" o:title=""/>
                                  </v:shape>
                                  <w:control r:id="rId15" w:name="DefaultOcxName" w:shapeid="_x0000_i1242"/>
                                </w:object>
                              </w:r>
                            </w:p>
                          </w:tc>
                        </w:tr>
                        <w:tr w:rsidR="00473F82" w:rsidRPr="00473F82" w14:paraId="2E2A31F2" w14:textId="77777777" w:rsidTr="001D2598">
                          <w:trPr>
                            <w:trHeight w:val="1161"/>
                            <w:tblCellSpacing w:w="36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7626D7DB" w14:textId="77777777" w:rsidR="005E632A" w:rsidRDefault="00473F82" w:rsidP="00473F82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7"/>
                                  <w:szCs w:val="17"/>
                                  <w:lang w:eastAsia="pt-PT"/>
                                </w:rPr>
                              </w:pPr>
                              <w:r w:rsidRPr="00473F82">
                                <w:rPr>
                                  <w:rFonts w:ascii="Arial" w:eastAsia="Times New Roman" w:hAnsi="Arial" w:cs="Arial"/>
                                  <w:sz w:val="17"/>
                                  <w:szCs w:val="17"/>
                                  <w:lang w:eastAsia="pt-PT"/>
                                </w:rPr>
                                <w:t>Área de Formação</w:t>
                              </w:r>
                            </w:p>
                            <w:p w14:paraId="7DB54522" w14:textId="306B83C3" w:rsidR="00473F82" w:rsidRPr="00473F82" w:rsidRDefault="00473F82" w:rsidP="00473F82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7"/>
                                  <w:szCs w:val="17"/>
                                  <w:lang w:eastAsia="pt-PT"/>
                                </w:rPr>
                              </w:pPr>
                              <w:r w:rsidRPr="00473F82">
                                <w:rPr>
                                  <w:rFonts w:ascii="Arial" w:eastAsia="Times New Roman" w:hAnsi="Arial" w:cs="Arial"/>
                                  <w:sz w:val="17"/>
                                  <w:szCs w:val="17"/>
                                  <w:lang w:eastAsia="pt-PT"/>
                                </w:rPr>
                                <w:t>               </w:t>
                              </w:r>
                              <w:r w:rsidRPr="00473F82">
                                <w:rPr>
                                  <w:rFonts w:ascii="Arial" w:eastAsia="Times New Roman" w:hAnsi="Arial" w:cs="Arial"/>
                                  <w:sz w:val="17"/>
                                  <w:szCs w:val="17"/>
                                </w:rPr>
                                <w:object w:dxaOrig="1440" w:dyaOrig="1440" w14:anchorId="501BC8ED">
                                  <v:shape id="_x0000_i1113" type="#_x0000_t75" style="width:471.75pt;height:18pt" o:ole="">
                                    <v:imagedata r:id="rId16" o:title=""/>
                                  </v:shape>
                                  <w:control r:id="rId17" w:name="DefaultOcxName1" w:shapeid="_x0000_i1113"/>
                                </w:object>
                              </w:r>
                            </w:p>
                          </w:tc>
                        </w:tr>
                        <w:tr w:rsidR="00473F82" w:rsidRPr="00473F82" w14:paraId="3B6036FE" w14:textId="77777777" w:rsidTr="001D2598">
                          <w:trPr>
                            <w:trHeight w:val="950"/>
                            <w:tblCellSpacing w:w="36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67C604D6" w14:textId="77777777" w:rsidR="005E632A" w:rsidRDefault="00473F82" w:rsidP="00473F82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7"/>
                                  <w:szCs w:val="17"/>
                                  <w:lang w:eastAsia="pt-PT"/>
                                </w:rPr>
                              </w:pPr>
                              <w:r w:rsidRPr="00473F82">
                                <w:rPr>
                                  <w:rFonts w:ascii="Arial" w:eastAsia="Times New Roman" w:hAnsi="Arial" w:cs="Arial"/>
                                  <w:sz w:val="17"/>
                                  <w:szCs w:val="17"/>
                                  <w:lang w:eastAsia="pt-PT"/>
                                </w:rPr>
                                <w:t>Modalidade</w:t>
                              </w:r>
                            </w:p>
                            <w:p w14:paraId="23CAEFDA" w14:textId="32F88CB0" w:rsidR="00473F82" w:rsidRPr="00473F82" w:rsidRDefault="00473F82" w:rsidP="00473F82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7"/>
                                  <w:szCs w:val="17"/>
                                  <w:lang w:eastAsia="pt-PT"/>
                                </w:rPr>
                              </w:pPr>
                              <w:r w:rsidRPr="00473F82">
                                <w:rPr>
                                  <w:rFonts w:ascii="Arial" w:eastAsia="Times New Roman" w:hAnsi="Arial" w:cs="Arial"/>
                                  <w:sz w:val="17"/>
                                  <w:szCs w:val="17"/>
                                  <w:lang w:eastAsia="pt-PT"/>
                                </w:rPr>
                                <w:t>                                                                                                                                                                            </w:t>
                              </w:r>
                              <w:r w:rsidRPr="00473F82">
                                <w:rPr>
                                  <w:rFonts w:ascii="Arial" w:eastAsia="Times New Roman" w:hAnsi="Arial" w:cs="Arial"/>
                                  <w:sz w:val="17"/>
                                  <w:szCs w:val="17"/>
                                </w:rPr>
                                <w:object w:dxaOrig="1440" w:dyaOrig="1440" w14:anchorId="54F7FD3E">
                                  <v:shape id="_x0000_i1116" type="#_x0000_t75" style="width:431.25pt;height:18pt" o:ole="">
                                    <v:imagedata r:id="rId18" o:title=""/>
                                  </v:shape>
                                  <w:control r:id="rId19" w:name="DefaultOcxName2" w:shapeid="_x0000_i1116"/>
                                </w:object>
                              </w:r>
                            </w:p>
                          </w:tc>
                        </w:tr>
                        <w:tr w:rsidR="00473F82" w:rsidRPr="00473F82" w14:paraId="79E2E728" w14:textId="77777777" w:rsidTr="001D2598">
                          <w:trPr>
                            <w:trHeight w:val="15"/>
                            <w:tblCellSpacing w:w="36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752A7BF9" w14:textId="77777777" w:rsidR="00473F82" w:rsidRPr="00473F82" w:rsidRDefault="00473F82" w:rsidP="00473F82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7"/>
                                  <w:szCs w:val="17"/>
                                  <w:lang w:eastAsia="pt-PT"/>
                                </w:rPr>
                              </w:pPr>
                            </w:p>
                          </w:tc>
                        </w:tr>
                      </w:tbl>
                      <w:p w14:paraId="219B1837" w14:textId="77777777" w:rsidR="00473F82" w:rsidRPr="00473F82" w:rsidRDefault="00473F82" w:rsidP="00473F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7"/>
                            <w:szCs w:val="17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65" w:type="dxa"/>
                        <w:shd w:val="clear" w:color="auto" w:fill="ECEDEF"/>
                        <w:vAlign w:val="center"/>
                        <w:hideMark/>
                      </w:tcPr>
                      <w:p w14:paraId="55FCAE2D" w14:textId="77777777" w:rsidR="00473F82" w:rsidRPr="00473F82" w:rsidRDefault="00473F82" w:rsidP="00473F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7"/>
                            <w:szCs w:val="17"/>
                            <w:lang w:eastAsia="pt-PT"/>
                          </w:rPr>
                        </w:pPr>
                        <w:r w:rsidRPr="00473F82">
                          <w:rPr>
                            <w:rFonts w:ascii="Arial" w:eastAsia="Times New Roman" w:hAnsi="Arial" w:cs="Arial"/>
                            <w:noProof/>
                            <w:sz w:val="17"/>
                            <w:szCs w:val="17"/>
                            <w:lang w:eastAsia="pt-PT"/>
                          </w:rPr>
                          <w:drawing>
                            <wp:inline distT="0" distB="0" distL="0" distR="0" wp14:anchorId="48BB28DC" wp14:editId="4F1B6AFE">
                              <wp:extent cx="140970" cy="6985"/>
                              <wp:effectExtent l="0" t="0" r="0" b="0"/>
                              <wp:docPr id="57" name="Imagem 57" descr="http://www.e-processos.ccpfc.uminho.pt/assets/img/space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7" descr="http://www.e-processos.ccpfc.uminho.pt/assets/img/spacer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0970" cy="6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73F82" w:rsidRPr="00473F82" w14:paraId="5FB6AFA8" w14:textId="77777777" w:rsidTr="005E632A">
                    <w:trPr>
                      <w:trHeight w:val="80"/>
                      <w:tblCellSpacing w:w="0" w:type="dxa"/>
                    </w:trPr>
                    <w:tc>
                      <w:tcPr>
                        <w:tcW w:w="0" w:type="auto"/>
                        <w:gridSpan w:val="4"/>
                        <w:shd w:val="clear" w:color="auto" w:fill="ECEDEF"/>
                        <w:vAlign w:val="center"/>
                        <w:hideMark/>
                      </w:tcPr>
                      <w:p w14:paraId="3CF009D9" w14:textId="77777777" w:rsidR="00473F82" w:rsidRPr="00473F82" w:rsidRDefault="00473F82" w:rsidP="00473F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7"/>
                            <w:szCs w:val="17"/>
                            <w:lang w:eastAsia="pt-PT"/>
                          </w:rPr>
                        </w:pPr>
                        <w:r w:rsidRPr="00473F82">
                          <w:rPr>
                            <w:rFonts w:ascii="Arial" w:eastAsia="Times New Roman" w:hAnsi="Arial" w:cs="Arial"/>
                            <w:noProof/>
                            <w:sz w:val="17"/>
                            <w:szCs w:val="17"/>
                            <w:lang w:eastAsia="pt-PT"/>
                          </w:rPr>
                          <w:drawing>
                            <wp:inline distT="0" distB="0" distL="0" distR="0" wp14:anchorId="69E481C4" wp14:editId="7E5320D4">
                              <wp:extent cx="6985" cy="6985"/>
                              <wp:effectExtent l="0" t="0" r="0" b="0"/>
                              <wp:docPr id="58" name="Imagem 58" descr="http://www.e-processos.ccpfc.uminho.pt/assets/img/space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8" descr="http://www.e-processos.ccpfc.uminho.pt/assets/img/spacer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985" cy="6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73F82" w:rsidRPr="00473F82" w14:paraId="3867396D" w14:textId="77777777" w:rsidTr="005E632A">
                    <w:trPr>
                      <w:gridAfter w:val="2"/>
                      <w:wAfter w:w="4632" w:type="dxa"/>
                      <w:trHeight w:val="274"/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14:paraId="7E7DBA76" w14:textId="77777777" w:rsidR="00473F82" w:rsidRPr="00473F82" w:rsidRDefault="00473F82" w:rsidP="00473F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7"/>
                            <w:szCs w:val="17"/>
                            <w:lang w:eastAsia="pt-PT"/>
                          </w:rPr>
                        </w:pPr>
                      </w:p>
                    </w:tc>
                  </w:tr>
                </w:tbl>
                <w:p w14:paraId="6B12EE7A" w14:textId="77777777" w:rsidR="00473F82" w:rsidRPr="00473F82" w:rsidRDefault="00473F82" w:rsidP="00473F82">
                  <w:pPr>
                    <w:pBdr>
                      <w:top w:val="single" w:sz="6" w:space="1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pt-PT"/>
                    </w:rPr>
                  </w:pPr>
                  <w:r w:rsidRPr="00473F82"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pt-PT"/>
                    </w:rPr>
                    <w:t>Parte inferior do formulário</w:t>
                  </w:r>
                </w:p>
                <w:p w14:paraId="50539D07" w14:textId="77777777" w:rsidR="00473F82" w:rsidRPr="00473F82" w:rsidRDefault="00473F82" w:rsidP="00473F82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PT"/>
                    </w:rPr>
                  </w:pPr>
                </w:p>
              </w:tc>
            </w:tr>
          </w:tbl>
          <w:p w14:paraId="72452CF5" w14:textId="77777777" w:rsidR="00473F82" w:rsidRPr="00473F82" w:rsidRDefault="00473F82" w:rsidP="00473F8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t-PT"/>
              </w:rPr>
            </w:pPr>
          </w:p>
        </w:tc>
      </w:tr>
      <w:tr w:rsidR="00170E8A" w:rsidRPr="00170E8A" w14:paraId="5776682E" w14:textId="77777777" w:rsidTr="00170E8A">
        <w:tblPrEx>
          <w:tblCellSpacing w:w="36" w:type="dxa"/>
        </w:tblPrEx>
        <w:trPr>
          <w:tblCellSpacing w:w="36" w:type="dxa"/>
        </w:trPr>
        <w:tc>
          <w:tcPr>
            <w:tcW w:w="0" w:type="auto"/>
            <w:gridSpan w:val="3"/>
            <w:vAlign w:val="center"/>
            <w:hideMark/>
          </w:tcPr>
          <w:p w14:paraId="5555CBC0" w14:textId="77777777" w:rsidR="00170E8A" w:rsidRPr="00170E8A" w:rsidRDefault="00170E8A" w:rsidP="00170E8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t-PT"/>
              </w:rPr>
            </w:pPr>
            <w:r w:rsidRPr="00170E8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t-PT"/>
              </w:rPr>
              <w:t>Formadores com certificado de registo</w:t>
            </w:r>
          </w:p>
        </w:tc>
      </w:tr>
      <w:tr w:rsidR="00170E8A" w:rsidRPr="00170E8A" w14:paraId="0E783E71" w14:textId="77777777" w:rsidTr="00170E8A">
        <w:tblPrEx>
          <w:tblCellSpacing w:w="36" w:type="dxa"/>
        </w:tblPrEx>
        <w:trPr>
          <w:tblCellSpacing w:w="36" w:type="dxa"/>
        </w:trPr>
        <w:tc>
          <w:tcPr>
            <w:tcW w:w="0" w:type="auto"/>
            <w:gridSpan w:val="3"/>
            <w:vAlign w:val="center"/>
            <w:hideMark/>
          </w:tcPr>
          <w:p w14:paraId="748787F9" w14:textId="295F8FD9" w:rsidR="00170E8A" w:rsidRPr="00170E8A" w:rsidRDefault="00170E8A" w:rsidP="00170E8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t-PT"/>
              </w:rPr>
            </w:pPr>
            <w:r w:rsidRPr="00170E8A">
              <w:rPr>
                <w:rFonts w:ascii="Arial" w:eastAsia="Times New Roman" w:hAnsi="Arial" w:cs="Arial"/>
                <w:sz w:val="17"/>
                <w:szCs w:val="17"/>
                <w:lang w:eastAsia="pt-PT"/>
              </w:rPr>
              <w:t>Nº de Formadores                                                                                                                                                 </w:t>
            </w:r>
            <w:r w:rsidRPr="00170E8A">
              <w:rPr>
                <w:rFonts w:ascii="Arial" w:eastAsia="Times New Roman" w:hAnsi="Arial" w:cs="Arial"/>
                <w:sz w:val="17"/>
                <w:szCs w:val="17"/>
              </w:rPr>
              <w:object w:dxaOrig="1440" w:dyaOrig="1440" w14:anchorId="561F630B">
                <v:shape id="_x0000_i1119" type="#_x0000_t75" style="width:52.5pt;height:18pt" o:ole="">
                  <v:imagedata r:id="rId20" o:title=""/>
                </v:shape>
                <w:control r:id="rId21" w:name="DefaultOcxName27" w:shapeid="_x0000_i1119"/>
              </w:object>
            </w:r>
          </w:p>
        </w:tc>
      </w:tr>
      <w:tr w:rsidR="00170E8A" w:rsidRPr="00170E8A" w14:paraId="3ED4D814" w14:textId="77777777" w:rsidTr="00170E8A">
        <w:tblPrEx>
          <w:tblCellSpacing w:w="36" w:type="dxa"/>
        </w:tblPrEx>
        <w:trPr>
          <w:tblCellSpacing w:w="36" w:type="dxa"/>
        </w:trPr>
        <w:tc>
          <w:tcPr>
            <w:tcW w:w="0" w:type="auto"/>
            <w:gridSpan w:val="3"/>
            <w:vAlign w:val="center"/>
            <w:hideMark/>
          </w:tcPr>
          <w:p w14:paraId="36002694" w14:textId="080C1EE8" w:rsidR="00170E8A" w:rsidRPr="00170E8A" w:rsidRDefault="00170E8A" w:rsidP="00170E8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t-PT"/>
              </w:rPr>
            </w:pPr>
            <w:r w:rsidRPr="00170E8A">
              <w:rPr>
                <w:rFonts w:ascii="Arial" w:eastAsia="Times New Roman" w:hAnsi="Arial" w:cs="Arial"/>
                <w:sz w:val="17"/>
                <w:szCs w:val="17"/>
                <w:lang w:eastAsia="pt-PT"/>
              </w:rPr>
              <w:t>B.I. </w:t>
            </w:r>
            <w:r w:rsidRPr="00170E8A">
              <w:rPr>
                <w:rFonts w:ascii="Arial" w:eastAsia="Times New Roman" w:hAnsi="Arial" w:cs="Arial"/>
                <w:sz w:val="17"/>
                <w:szCs w:val="17"/>
              </w:rPr>
              <w:object w:dxaOrig="1440" w:dyaOrig="1440" w14:anchorId="0D278AEB">
                <v:shape id="_x0000_i1123" type="#_x0000_t75" style="width:45.75pt;height:18pt" o:ole="">
                  <v:imagedata r:id="rId22" o:title=""/>
                </v:shape>
                <w:control r:id="rId23" w:name="DefaultOcxName110" w:shapeid="_x0000_i1123"/>
              </w:object>
            </w:r>
            <w:r w:rsidRPr="00170E8A">
              <w:rPr>
                <w:rFonts w:ascii="Arial" w:eastAsia="Times New Roman" w:hAnsi="Arial" w:cs="Arial"/>
                <w:sz w:val="17"/>
                <w:szCs w:val="17"/>
                <w:lang w:eastAsia="pt-PT"/>
              </w:rPr>
              <w:t>    Nome </w:t>
            </w:r>
            <w:r w:rsidRPr="00170E8A">
              <w:rPr>
                <w:rFonts w:ascii="Arial" w:eastAsia="Times New Roman" w:hAnsi="Arial" w:cs="Arial"/>
                <w:sz w:val="17"/>
                <w:szCs w:val="17"/>
              </w:rPr>
              <w:object w:dxaOrig="1440" w:dyaOrig="1440" w14:anchorId="41091EC1">
                <v:shape id="_x0000_i1126" type="#_x0000_t75" style="width:232.5pt;height:18pt" o:ole="">
                  <v:imagedata r:id="rId24" o:title=""/>
                </v:shape>
                <w:control r:id="rId25" w:name="DefaultOcxName26" w:shapeid="_x0000_i1126"/>
              </w:object>
            </w:r>
            <w:r w:rsidRPr="00170E8A">
              <w:rPr>
                <w:rFonts w:ascii="Arial" w:eastAsia="Times New Roman" w:hAnsi="Arial" w:cs="Arial"/>
                <w:sz w:val="17"/>
                <w:szCs w:val="17"/>
                <w:lang w:eastAsia="pt-PT"/>
              </w:rPr>
              <w:t>    Reg. Acr. </w:t>
            </w:r>
            <w:r w:rsidRPr="00170E8A">
              <w:rPr>
                <w:rFonts w:ascii="Arial" w:eastAsia="Times New Roman" w:hAnsi="Arial" w:cs="Arial"/>
                <w:sz w:val="17"/>
                <w:szCs w:val="17"/>
              </w:rPr>
              <w:object w:dxaOrig="1440" w:dyaOrig="1440" w14:anchorId="15EDB399">
                <v:shape id="_x0000_i1129" type="#_x0000_t75" style="width:75.75pt;height:18pt" o:ole="">
                  <v:imagedata r:id="rId26" o:title=""/>
                </v:shape>
                <w:control r:id="rId27" w:name="DefaultOcxName3" w:shapeid="_x0000_i1129"/>
              </w:object>
            </w:r>
          </w:p>
        </w:tc>
      </w:tr>
      <w:tr w:rsidR="00170E8A" w:rsidRPr="00170E8A" w14:paraId="695C58F6" w14:textId="77777777" w:rsidTr="00170E8A">
        <w:tblPrEx>
          <w:tblCellSpacing w:w="36" w:type="dxa"/>
        </w:tblPrEx>
        <w:trPr>
          <w:tblCellSpacing w:w="36" w:type="dxa"/>
        </w:trPr>
        <w:tc>
          <w:tcPr>
            <w:tcW w:w="0" w:type="auto"/>
            <w:gridSpan w:val="3"/>
            <w:vAlign w:val="center"/>
            <w:hideMark/>
          </w:tcPr>
          <w:p w14:paraId="067248B7" w14:textId="39D0250D" w:rsidR="00170E8A" w:rsidRPr="00170E8A" w:rsidRDefault="00170E8A" w:rsidP="00170E8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t-PT"/>
              </w:rPr>
            </w:pPr>
            <w:r w:rsidRPr="00170E8A">
              <w:rPr>
                <w:rFonts w:ascii="Arial" w:eastAsia="Times New Roman" w:hAnsi="Arial" w:cs="Arial"/>
                <w:sz w:val="17"/>
                <w:szCs w:val="17"/>
                <w:lang w:eastAsia="pt-PT"/>
              </w:rPr>
              <w:t>Componentes do programa </w:t>
            </w:r>
            <w:r w:rsidRPr="00170E8A">
              <w:rPr>
                <w:rFonts w:ascii="Arial" w:eastAsia="Times New Roman" w:hAnsi="Arial" w:cs="Arial"/>
                <w:sz w:val="17"/>
                <w:szCs w:val="17"/>
              </w:rPr>
              <w:object w:dxaOrig="1440" w:dyaOrig="1440" w14:anchorId="5B0FB41F">
                <v:shape id="_x0000_i1132" type="#_x0000_t75" style="width:266.25pt;height:18pt" o:ole="">
                  <v:imagedata r:id="rId28" o:title=""/>
                </v:shape>
                <w:control r:id="rId29" w:name="DefaultOcxName4" w:shapeid="_x0000_i1132"/>
              </w:object>
            </w:r>
            <w:r w:rsidRPr="00170E8A">
              <w:rPr>
                <w:rFonts w:ascii="Arial" w:eastAsia="Times New Roman" w:hAnsi="Arial" w:cs="Arial"/>
                <w:sz w:val="17"/>
                <w:szCs w:val="17"/>
                <w:lang w:eastAsia="pt-PT"/>
              </w:rPr>
              <w:t>    Nº de horas </w:t>
            </w:r>
            <w:r w:rsidRPr="00170E8A">
              <w:rPr>
                <w:rFonts w:ascii="Arial" w:eastAsia="Times New Roman" w:hAnsi="Arial" w:cs="Arial"/>
                <w:sz w:val="17"/>
                <w:szCs w:val="17"/>
              </w:rPr>
              <w:object w:dxaOrig="1440" w:dyaOrig="1440" w14:anchorId="047DE44E">
                <v:shape id="_x0000_i1135" type="#_x0000_t75" style="width:30.75pt;height:18pt" o:ole="">
                  <v:imagedata r:id="rId30" o:title=""/>
                </v:shape>
                <w:control r:id="rId31" w:name="DefaultOcxName5" w:shapeid="_x0000_i1135"/>
              </w:object>
            </w:r>
          </w:p>
        </w:tc>
      </w:tr>
      <w:tr w:rsidR="00170E8A" w:rsidRPr="00170E8A" w14:paraId="71A3D26A" w14:textId="77777777" w:rsidTr="00170E8A">
        <w:tblPrEx>
          <w:tblCellSpacing w:w="36" w:type="dxa"/>
        </w:tblPrEx>
        <w:trPr>
          <w:tblCellSpacing w:w="36" w:type="dxa"/>
        </w:trPr>
        <w:tc>
          <w:tcPr>
            <w:tcW w:w="0" w:type="auto"/>
            <w:gridSpan w:val="3"/>
            <w:vAlign w:val="center"/>
            <w:hideMark/>
          </w:tcPr>
          <w:p w14:paraId="16CDD652" w14:textId="77777777" w:rsidR="00170E8A" w:rsidRPr="00170E8A" w:rsidRDefault="000D5DE3" w:rsidP="00170E8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t-PT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t-PT"/>
              </w:rPr>
              <w:pict w14:anchorId="6CAC2C0C">
                <v:rect id="_x0000_i1043" style="width:255.15pt;height:.6pt" o:hrpct="600" o:hrstd="t" o:hr="t" fillcolor="#a0a0a0" stroked="f"/>
              </w:pict>
            </w:r>
          </w:p>
        </w:tc>
      </w:tr>
      <w:tr w:rsidR="00170E8A" w:rsidRPr="00170E8A" w14:paraId="175D998F" w14:textId="77777777" w:rsidTr="00170E8A">
        <w:tblPrEx>
          <w:tblCellSpacing w:w="36" w:type="dxa"/>
        </w:tblPrEx>
        <w:trPr>
          <w:tblCellSpacing w:w="36" w:type="dxa"/>
        </w:trPr>
        <w:tc>
          <w:tcPr>
            <w:tcW w:w="0" w:type="auto"/>
            <w:gridSpan w:val="3"/>
            <w:vAlign w:val="center"/>
            <w:hideMark/>
          </w:tcPr>
          <w:p w14:paraId="34CC296A" w14:textId="3C0B06F1" w:rsidR="00170E8A" w:rsidRPr="00170E8A" w:rsidRDefault="00170E8A" w:rsidP="00170E8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t-PT"/>
              </w:rPr>
            </w:pPr>
            <w:r w:rsidRPr="00170E8A">
              <w:rPr>
                <w:rFonts w:ascii="Arial" w:eastAsia="Times New Roman" w:hAnsi="Arial" w:cs="Arial"/>
                <w:sz w:val="17"/>
                <w:szCs w:val="17"/>
                <w:lang w:eastAsia="pt-PT"/>
              </w:rPr>
              <w:t>B.I. </w:t>
            </w:r>
            <w:r w:rsidRPr="00170E8A">
              <w:rPr>
                <w:rFonts w:ascii="Arial" w:eastAsia="Times New Roman" w:hAnsi="Arial" w:cs="Arial"/>
                <w:sz w:val="17"/>
                <w:szCs w:val="17"/>
              </w:rPr>
              <w:object w:dxaOrig="1440" w:dyaOrig="1440" w14:anchorId="2422AC8A">
                <v:shape id="_x0000_i1139" type="#_x0000_t75" style="width:45.75pt;height:18pt" o:ole="">
                  <v:imagedata r:id="rId22" o:title=""/>
                </v:shape>
                <w:control r:id="rId32" w:name="DefaultOcxName6" w:shapeid="_x0000_i1139"/>
              </w:object>
            </w:r>
            <w:r w:rsidRPr="00170E8A">
              <w:rPr>
                <w:rFonts w:ascii="Arial" w:eastAsia="Times New Roman" w:hAnsi="Arial" w:cs="Arial"/>
                <w:sz w:val="17"/>
                <w:szCs w:val="17"/>
                <w:lang w:eastAsia="pt-PT"/>
              </w:rPr>
              <w:t>    Nome </w:t>
            </w:r>
            <w:r w:rsidRPr="00170E8A">
              <w:rPr>
                <w:rFonts w:ascii="Arial" w:eastAsia="Times New Roman" w:hAnsi="Arial" w:cs="Arial"/>
                <w:sz w:val="17"/>
                <w:szCs w:val="17"/>
              </w:rPr>
              <w:object w:dxaOrig="1440" w:dyaOrig="1440" w14:anchorId="6141FE6D">
                <v:shape id="_x0000_i1142" type="#_x0000_t75" style="width:232.5pt;height:18pt" o:ole="">
                  <v:imagedata r:id="rId24" o:title=""/>
                </v:shape>
                <w:control r:id="rId33" w:name="DefaultOcxName7" w:shapeid="_x0000_i1142"/>
              </w:object>
            </w:r>
            <w:r w:rsidRPr="00170E8A">
              <w:rPr>
                <w:rFonts w:ascii="Arial" w:eastAsia="Times New Roman" w:hAnsi="Arial" w:cs="Arial"/>
                <w:sz w:val="17"/>
                <w:szCs w:val="17"/>
                <w:lang w:eastAsia="pt-PT"/>
              </w:rPr>
              <w:t>    Reg. Acr. </w:t>
            </w:r>
            <w:r w:rsidRPr="00170E8A">
              <w:rPr>
                <w:rFonts w:ascii="Arial" w:eastAsia="Times New Roman" w:hAnsi="Arial" w:cs="Arial"/>
                <w:sz w:val="17"/>
                <w:szCs w:val="17"/>
              </w:rPr>
              <w:object w:dxaOrig="1440" w:dyaOrig="1440" w14:anchorId="3BCA82B3">
                <v:shape id="_x0000_i1145" type="#_x0000_t75" style="width:75.75pt;height:18pt" o:ole="">
                  <v:imagedata r:id="rId26" o:title=""/>
                </v:shape>
                <w:control r:id="rId34" w:name="DefaultOcxName8" w:shapeid="_x0000_i1145"/>
              </w:object>
            </w:r>
          </w:p>
        </w:tc>
      </w:tr>
      <w:tr w:rsidR="00170E8A" w:rsidRPr="00170E8A" w14:paraId="2042EC20" w14:textId="77777777" w:rsidTr="00170E8A">
        <w:tblPrEx>
          <w:tblCellSpacing w:w="36" w:type="dxa"/>
        </w:tblPrEx>
        <w:trPr>
          <w:tblCellSpacing w:w="36" w:type="dxa"/>
        </w:trPr>
        <w:tc>
          <w:tcPr>
            <w:tcW w:w="0" w:type="auto"/>
            <w:gridSpan w:val="3"/>
            <w:vAlign w:val="center"/>
            <w:hideMark/>
          </w:tcPr>
          <w:p w14:paraId="7CD8B273" w14:textId="5F01B907" w:rsidR="00170E8A" w:rsidRPr="00170E8A" w:rsidRDefault="00170E8A" w:rsidP="00170E8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t-PT"/>
              </w:rPr>
            </w:pPr>
            <w:r w:rsidRPr="00170E8A">
              <w:rPr>
                <w:rFonts w:ascii="Arial" w:eastAsia="Times New Roman" w:hAnsi="Arial" w:cs="Arial"/>
                <w:sz w:val="17"/>
                <w:szCs w:val="17"/>
                <w:lang w:eastAsia="pt-PT"/>
              </w:rPr>
              <w:t>Componentes do programa </w:t>
            </w:r>
            <w:r w:rsidRPr="00170E8A">
              <w:rPr>
                <w:rFonts w:ascii="Arial" w:eastAsia="Times New Roman" w:hAnsi="Arial" w:cs="Arial"/>
                <w:sz w:val="17"/>
                <w:szCs w:val="17"/>
              </w:rPr>
              <w:object w:dxaOrig="1440" w:dyaOrig="1440" w14:anchorId="6304E478">
                <v:shape id="_x0000_i1148" type="#_x0000_t75" style="width:266.25pt;height:18pt" o:ole="">
                  <v:imagedata r:id="rId28" o:title=""/>
                </v:shape>
                <w:control r:id="rId35" w:name="DefaultOcxName9" w:shapeid="_x0000_i1148"/>
              </w:object>
            </w:r>
            <w:r w:rsidRPr="00170E8A">
              <w:rPr>
                <w:rFonts w:ascii="Arial" w:eastAsia="Times New Roman" w:hAnsi="Arial" w:cs="Arial"/>
                <w:sz w:val="17"/>
                <w:szCs w:val="17"/>
                <w:lang w:eastAsia="pt-PT"/>
              </w:rPr>
              <w:t>    Nº de horas </w:t>
            </w:r>
            <w:r w:rsidRPr="00170E8A">
              <w:rPr>
                <w:rFonts w:ascii="Arial" w:eastAsia="Times New Roman" w:hAnsi="Arial" w:cs="Arial"/>
                <w:sz w:val="17"/>
                <w:szCs w:val="17"/>
              </w:rPr>
              <w:object w:dxaOrig="1440" w:dyaOrig="1440" w14:anchorId="4DBDA875">
                <v:shape id="_x0000_i1151" type="#_x0000_t75" style="width:30.75pt;height:18pt" o:ole="">
                  <v:imagedata r:id="rId30" o:title=""/>
                </v:shape>
                <w:control r:id="rId36" w:name="DefaultOcxName10" w:shapeid="_x0000_i1151"/>
              </w:object>
            </w:r>
          </w:p>
        </w:tc>
      </w:tr>
      <w:tr w:rsidR="00170E8A" w:rsidRPr="00170E8A" w14:paraId="5DFB38DA" w14:textId="77777777" w:rsidTr="00170E8A">
        <w:tblPrEx>
          <w:tblCellSpacing w:w="36" w:type="dxa"/>
        </w:tblPrEx>
        <w:trPr>
          <w:tblCellSpacing w:w="36" w:type="dxa"/>
        </w:trPr>
        <w:tc>
          <w:tcPr>
            <w:tcW w:w="0" w:type="auto"/>
            <w:gridSpan w:val="3"/>
            <w:vAlign w:val="center"/>
            <w:hideMark/>
          </w:tcPr>
          <w:p w14:paraId="42695553" w14:textId="77777777" w:rsidR="00170E8A" w:rsidRPr="00170E8A" w:rsidRDefault="000D5DE3" w:rsidP="00170E8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t-PT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t-PT"/>
              </w:rPr>
              <w:pict w14:anchorId="7FF47AAC">
                <v:rect id="_x0000_i1054" style="width:255.15pt;height:.6pt" o:hrpct="600" o:hrstd="t" o:hr="t" fillcolor="#a0a0a0" stroked="f"/>
              </w:pict>
            </w:r>
          </w:p>
        </w:tc>
      </w:tr>
      <w:tr w:rsidR="00170E8A" w:rsidRPr="00170E8A" w14:paraId="492B5A13" w14:textId="77777777" w:rsidTr="00170E8A">
        <w:tblPrEx>
          <w:tblCellSpacing w:w="36" w:type="dxa"/>
        </w:tblPrEx>
        <w:trPr>
          <w:tblCellSpacing w:w="36" w:type="dxa"/>
        </w:trPr>
        <w:tc>
          <w:tcPr>
            <w:tcW w:w="0" w:type="auto"/>
            <w:gridSpan w:val="3"/>
            <w:vAlign w:val="center"/>
            <w:hideMark/>
          </w:tcPr>
          <w:p w14:paraId="09C0EC06" w14:textId="60DD7368" w:rsidR="00170E8A" w:rsidRPr="00170E8A" w:rsidRDefault="00170E8A" w:rsidP="00170E8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t-PT"/>
              </w:rPr>
            </w:pPr>
            <w:r w:rsidRPr="00170E8A">
              <w:rPr>
                <w:rFonts w:ascii="Arial" w:eastAsia="Times New Roman" w:hAnsi="Arial" w:cs="Arial"/>
                <w:sz w:val="17"/>
                <w:szCs w:val="17"/>
                <w:lang w:eastAsia="pt-PT"/>
              </w:rPr>
              <w:t>B.I. </w:t>
            </w:r>
            <w:r w:rsidRPr="00170E8A">
              <w:rPr>
                <w:rFonts w:ascii="Arial" w:eastAsia="Times New Roman" w:hAnsi="Arial" w:cs="Arial"/>
                <w:sz w:val="17"/>
                <w:szCs w:val="17"/>
              </w:rPr>
              <w:object w:dxaOrig="1440" w:dyaOrig="1440" w14:anchorId="61132772">
                <v:shape id="_x0000_i1155" type="#_x0000_t75" style="width:45.75pt;height:18pt" o:ole="">
                  <v:imagedata r:id="rId22" o:title=""/>
                </v:shape>
                <w:control r:id="rId37" w:name="DefaultOcxName11" w:shapeid="_x0000_i1155"/>
              </w:object>
            </w:r>
            <w:r w:rsidRPr="00170E8A">
              <w:rPr>
                <w:rFonts w:ascii="Arial" w:eastAsia="Times New Roman" w:hAnsi="Arial" w:cs="Arial"/>
                <w:sz w:val="17"/>
                <w:szCs w:val="17"/>
                <w:lang w:eastAsia="pt-PT"/>
              </w:rPr>
              <w:t>    Nome </w:t>
            </w:r>
            <w:r w:rsidRPr="00170E8A">
              <w:rPr>
                <w:rFonts w:ascii="Arial" w:eastAsia="Times New Roman" w:hAnsi="Arial" w:cs="Arial"/>
                <w:sz w:val="17"/>
                <w:szCs w:val="17"/>
              </w:rPr>
              <w:object w:dxaOrig="1440" w:dyaOrig="1440" w14:anchorId="36DD3022">
                <v:shape id="_x0000_i1158" type="#_x0000_t75" style="width:232.5pt;height:18pt" o:ole="">
                  <v:imagedata r:id="rId24" o:title=""/>
                </v:shape>
                <w:control r:id="rId38" w:name="DefaultOcxName12" w:shapeid="_x0000_i1158"/>
              </w:object>
            </w:r>
            <w:r w:rsidRPr="00170E8A">
              <w:rPr>
                <w:rFonts w:ascii="Arial" w:eastAsia="Times New Roman" w:hAnsi="Arial" w:cs="Arial"/>
                <w:sz w:val="17"/>
                <w:szCs w:val="17"/>
                <w:lang w:eastAsia="pt-PT"/>
              </w:rPr>
              <w:t>    Reg. Acr. </w:t>
            </w:r>
            <w:r w:rsidRPr="00170E8A">
              <w:rPr>
                <w:rFonts w:ascii="Arial" w:eastAsia="Times New Roman" w:hAnsi="Arial" w:cs="Arial"/>
                <w:sz w:val="17"/>
                <w:szCs w:val="17"/>
              </w:rPr>
              <w:object w:dxaOrig="1440" w:dyaOrig="1440" w14:anchorId="5E8C5B85">
                <v:shape id="_x0000_i1161" type="#_x0000_t75" style="width:75.75pt;height:18pt" o:ole="">
                  <v:imagedata r:id="rId26" o:title=""/>
                </v:shape>
                <w:control r:id="rId39" w:name="DefaultOcxName13" w:shapeid="_x0000_i1161"/>
              </w:object>
            </w:r>
          </w:p>
        </w:tc>
      </w:tr>
      <w:tr w:rsidR="00170E8A" w:rsidRPr="00170E8A" w14:paraId="61AA3D54" w14:textId="77777777" w:rsidTr="00170E8A">
        <w:tblPrEx>
          <w:tblCellSpacing w:w="36" w:type="dxa"/>
        </w:tblPrEx>
        <w:trPr>
          <w:tblCellSpacing w:w="36" w:type="dxa"/>
        </w:trPr>
        <w:tc>
          <w:tcPr>
            <w:tcW w:w="0" w:type="auto"/>
            <w:gridSpan w:val="3"/>
            <w:vAlign w:val="center"/>
            <w:hideMark/>
          </w:tcPr>
          <w:p w14:paraId="1F2B7813" w14:textId="312C7A1F" w:rsidR="00170E8A" w:rsidRPr="00170E8A" w:rsidRDefault="00170E8A" w:rsidP="00170E8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t-PT"/>
              </w:rPr>
            </w:pPr>
            <w:r w:rsidRPr="00170E8A">
              <w:rPr>
                <w:rFonts w:ascii="Arial" w:eastAsia="Times New Roman" w:hAnsi="Arial" w:cs="Arial"/>
                <w:sz w:val="17"/>
                <w:szCs w:val="17"/>
                <w:lang w:eastAsia="pt-PT"/>
              </w:rPr>
              <w:t>Componentes do programa </w:t>
            </w:r>
            <w:r w:rsidRPr="00170E8A">
              <w:rPr>
                <w:rFonts w:ascii="Arial" w:eastAsia="Times New Roman" w:hAnsi="Arial" w:cs="Arial"/>
                <w:sz w:val="17"/>
                <w:szCs w:val="17"/>
              </w:rPr>
              <w:object w:dxaOrig="1440" w:dyaOrig="1440" w14:anchorId="499FEEFB">
                <v:shape id="_x0000_i1164" type="#_x0000_t75" style="width:266.25pt;height:18pt" o:ole="">
                  <v:imagedata r:id="rId28" o:title=""/>
                </v:shape>
                <w:control r:id="rId40" w:name="DefaultOcxName14" w:shapeid="_x0000_i1164"/>
              </w:object>
            </w:r>
            <w:r w:rsidRPr="00170E8A">
              <w:rPr>
                <w:rFonts w:ascii="Arial" w:eastAsia="Times New Roman" w:hAnsi="Arial" w:cs="Arial"/>
                <w:sz w:val="17"/>
                <w:szCs w:val="17"/>
                <w:lang w:eastAsia="pt-PT"/>
              </w:rPr>
              <w:t>    Nº de horas </w:t>
            </w:r>
            <w:r w:rsidRPr="00170E8A">
              <w:rPr>
                <w:rFonts w:ascii="Arial" w:eastAsia="Times New Roman" w:hAnsi="Arial" w:cs="Arial"/>
                <w:sz w:val="17"/>
                <w:szCs w:val="17"/>
              </w:rPr>
              <w:object w:dxaOrig="1440" w:dyaOrig="1440" w14:anchorId="17A00215">
                <v:shape id="_x0000_i1167" type="#_x0000_t75" style="width:30.75pt;height:18pt" o:ole="">
                  <v:imagedata r:id="rId30" o:title=""/>
                </v:shape>
                <w:control r:id="rId41" w:name="DefaultOcxName15" w:shapeid="_x0000_i1167"/>
              </w:object>
            </w:r>
          </w:p>
        </w:tc>
      </w:tr>
      <w:tr w:rsidR="00170E8A" w:rsidRPr="00170E8A" w14:paraId="1C3D77A1" w14:textId="77777777" w:rsidTr="00170E8A">
        <w:tblPrEx>
          <w:tblCellSpacing w:w="36" w:type="dxa"/>
        </w:tblPrEx>
        <w:trPr>
          <w:tblCellSpacing w:w="36" w:type="dxa"/>
        </w:trPr>
        <w:tc>
          <w:tcPr>
            <w:tcW w:w="0" w:type="auto"/>
            <w:gridSpan w:val="3"/>
            <w:vAlign w:val="center"/>
            <w:hideMark/>
          </w:tcPr>
          <w:p w14:paraId="5AFFA3D8" w14:textId="77777777" w:rsidR="00170E8A" w:rsidRPr="00170E8A" w:rsidRDefault="000D5DE3" w:rsidP="00170E8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t-PT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t-PT"/>
              </w:rPr>
              <w:pict w14:anchorId="707C8C82">
                <v:rect id="_x0000_i1065" style="width:255.15pt;height:.6pt" o:hrpct="600" o:hrstd="t" o:hr="t" fillcolor="#a0a0a0" stroked="f"/>
              </w:pict>
            </w:r>
          </w:p>
        </w:tc>
      </w:tr>
      <w:tr w:rsidR="00170E8A" w:rsidRPr="00170E8A" w14:paraId="44B72EC4" w14:textId="77777777" w:rsidTr="00170E8A">
        <w:tblPrEx>
          <w:tblCellSpacing w:w="36" w:type="dxa"/>
        </w:tblPrEx>
        <w:trPr>
          <w:tblCellSpacing w:w="36" w:type="dxa"/>
        </w:trPr>
        <w:tc>
          <w:tcPr>
            <w:tcW w:w="0" w:type="auto"/>
            <w:gridSpan w:val="3"/>
            <w:vAlign w:val="center"/>
            <w:hideMark/>
          </w:tcPr>
          <w:p w14:paraId="7D230D03" w14:textId="42751DF1" w:rsidR="00170E8A" w:rsidRPr="00170E8A" w:rsidRDefault="00170E8A" w:rsidP="00170E8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t-PT"/>
              </w:rPr>
            </w:pPr>
            <w:r w:rsidRPr="00170E8A">
              <w:rPr>
                <w:rFonts w:ascii="Arial" w:eastAsia="Times New Roman" w:hAnsi="Arial" w:cs="Arial"/>
                <w:sz w:val="17"/>
                <w:szCs w:val="17"/>
                <w:lang w:eastAsia="pt-PT"/>
              </w:rPr>
              <w:t>B.I. </w:t>
            </w:r>
            <w:r w:rsidRPr="00170E8A">
              <w:rPr>
                <w:rFonts w:ascii="Arial" w:eastAsia="Times New Roman" w:hAnsi="Arial" w:cs="Arial"/>
                <w:sz w:val="17"/>
                <w:szCs w:val="17"/>
              </w:rPr>
              <w:object w:dxaOrig="1440" w:dyaOrig="1440" w14:anchorId="75274FDC">
                <v:shape id="_x0000_i1171" type="#_x0000_t75" style="width:45.75pt;height:18pt" o:ole="">
                  <v:imagedata r:id="rId22" o:title=""/>
                </v:shape>
                <w:control r:id="rId42" w:name="DefaultOcxName16" w:shapeid="_x0000_i1171"/>
              </w:object>
            </w:r>
            <w:r w:rsidRPr="00170E8A">
              <w:rPr>
                <w:rFonts w:ascii="Arial" w:eastAsia="Times New Roman" w:hAnsi="Arial" w:cs="Arial"/>
                <w:sz w:val="17"/>
                <w:szCs w:val="17"/>
                <w:lang w:eastAsia="pt-PT"/>
              </w:rPr>
              <w:t>    Nome </w:t>
            </w:r>
            <w:r w:rsidRPr="00170E8A">
              <w:rPr>
                <w:rFonts w:ascii="Arial" w:eastAsia="Times New Roman" w:hAnsi="Arial" w:cs="Arial"/>
                <w:sz w:val="17"/>
                <w:szCs w:val="17"/>
              </w:rPr>
              <w:object w:dxaOrig="1440" w:dyaOrig="1440" w14:anchorId="002F95D9">
                <v:shape id="_x0000_i1174" type="#_x0000_t75" style="width:232.5pt;height:18pt" o:ole="">
                  <v:imagedata r:id="rId24" o:title=""/>
                </v:shape>
                <w:control r:id="rId43" w:name="DefaultOcxName17" w:shapeid="_x0000_i1174"/>
              </w:object>
            </w:r>
            <w:r w:rsidRPr="00170E8A">
              <w:rPr>
                <w:rFonts w:ascii="Arial" w:eastAsia="Times New Roman" w:hAnsi="Arial" w:cs="Arial"/>
                <w:sz w:val="17"/>
                <w:szCs w:val="17"/>
                <w:lang w:eastAsia="pt-PT"/>
              </w:rPr>
              <w:t>    Reg. Acr. </w:t>
            </w:r>
            <w:r w:rsidRPr="00170E8A">
              <w:rPr>
                <w:rFonts w:ascii="Arial" w:eastAsia="Times New Roman" w:hAnsi="Arial" w:cs="Arial"/>
                <w:sz w:val="17"/>
                <w:szCs w:val="17"/>
              </w:rPr>
              <w:object w:dxaOrig="1440" w:dyaOrig="1440" w14:anchorId="3C94611A">
                <v:shape id="_x0000_i1177" type="#_x0000_t75" style="width:75.75pt;height:18pt" o:ole="">
                  <v:imagedata r:id="rId26" o:title=""/>
                </v:shape>
                <w:control r:id="rId44" w:name="DefaultOcxName18" w:shapeid="_x0000_i1177"/>
              </w:object>
            </w:r>
          </w:p>
        </w:tc>
      </w:tr>
      <w:tr w:rsidR="00170E8A" w:rsidRPr="00170E8A" w14:paraId="3F625927" w14:textId="77777777" w:rsidTr="00170E8A">
        <w:tblPrEx>
          <w:tblCellSpacing w:w="36" w:type="dxa"/>
        </w:tblPrEx>
        <w:trPr>
          <w:tblCellSpacing w:w="36" w:type="dxa"/>
        </w:trPr>
        <w:tc>
          <w:tcPr>
            <w:tcW w:w="0" w:type="auto"/>
            <w:gridSpan w:val="3"/>
            <w:vAlign w:val="center"/>
            <w:hideMark/>
          </w:tcPr>
          <w:p w14:paraId="4289E6A6" w14:textId="2E0022FC" w:rsidR="00170E8A" w:rsidRPr="00170E8A" w:rsidRDefault="00170E8A" w:rsidP="00170E8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t-PT"/>
              </w:rPr>
            </w:pPr>
            <w:r w:rsidRPr="00170E8A">
              <w:rPr>
                <w:rFonts w:ascii="Arial" w:eastAsia="Times New Roman" w:hAnsi="Arial" w:cs="Arial"/>
                <w:sz w:val="17"/>
                <w:szCs w:val="17"/>
                <w:lang w:eastAsia="pt-PT"/>
              </w:rPr>
              <w:t>Componentes do programa </w:t>
            </w:r>
            <w:r w:rsidRPr="00170E8A">
              <w:rPr>
                <w:rFonts w:ascii="Arial" w:eastAsia="Times New Roman" w:hAnsi="Arial" w:cs="Arial"/>
                <w:sz w:val="17"/>
                <w:szCs w:val="17"/>
              </w:rPr>
              <w:object w:dxaOrig="1440" w:dyaOrig="1440" w14:anchorId="235DEFED">
                <v:shape id="_x0000_i1180" type="#_x0000_t75" style="width:266.25pt;height:18pt" o:ole="">
                  <v:imagedata r:id="rId28" o:title=""/>
                </v:shape>
                <w:control r:id="rId45" w:name="DefaultOcxName19" w:shapeid="_x0000_i1180"/>
              </w:object>
            </w:r>
            <w:r w:rsidRPr="00170E8A">
              <w:rPr>
                <w:rFonts w:ascii="Arial" w:eastAsia="Times New Roman" w:hAnsi="Arial" w:cs="Arial"/>
                <w:sz w:val="17"/>
                <w:szCs w:val="17"/>
                <w:lang w:eastAsia="pt-PT"/>
              </w:rPr>
              <w:t>    Nº de horas </w:t>
            </w:r>
            <w:r w:rsidRPr="00170E8A">
              <w:rPr>
                <w:rFonts w:ascii="Arial" w:eastAsia="Times New Roman" w:hAnsi="Arial" w:cs="Arial"/>
                <w:sz w:val="17"/>
                <w:szCs w:val="17"/>
              </w:rPr>
              <w:object w:dxaOrig="1440" w:dyaOrig="1440" w14:anchorId="65CA11EA">
                <v:shape id="_x0000_i1183" type="#_x0000_t75" style="width:30.75pt;height:18pt" o:ole="">
                  <v:imagedata r:id="rId30" o:title=""/>
                </v:shape>
                <w:control r:id="rId46" w:name="DefaultOcxName20" w:shapeid="_x0000_i1183"/>
              </w:object>
            </w:r>
          </w:p>
        </w:tc>
      </w:tr>
      <w:tr w:rsidR="00170E8A" w:rsidRPr="00170E8A" w14:paraId="7E4D681A" w14:textId="77777777" w:rsidTr="00170E8A">
        <w:tblPrEx>
          <w:tblCellSpacing w:w="36" w:type="dxa"/>
        </w:tblPrEx>
        <w:trPr>
          <w:tblCellSpacing w:w="36" w:type="dxa"/>
        </w:trPr>
        <w:tc>
          <w:tcPr>
            <w:tcW w:w="0" w:type="auto"/>
            <w:gridSpan w:val="3"/>
            <w:vAlign w:val="center"/>
            <w:hideMark/>
          </w:tcPr>
          <w:p w14:paraId="3B0307C2" w14:textId="77777777" w:rsidR="00170E8A" w:rsidRPr="00170E8A" w:rsidRDefault="000D5DE3" w:rsidP="00170E8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t-PT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t-PT"/>
              </w:rPr>
              <w:pict w14:anchorId="141E2E67">
                <v:rect id="_x0000_i1076" style="width:255.15pt;height:.6pt" o:hrpct="600" o:hrstd="t" o:hr="t" fillcolor="#a0a0a0" stroked="f"/>
              </w:pict>
            </w:r>
          </w:p>
        </w:tc>
      </w:tr>
      <w:tr w:rsidR="00170E8A" w:rsidRPr="00170E8A" w14:paraId="5A5710BE" w14:textId="77777777" w:rsidTr="00170E8A">
        <w:tblPrEx>
          <w:tblCellSpacing w:w="36" w:type="dxa"/>
        </w:tblPrEx>
        <w:trPr>
          <w:tblCellSpacing w:w="36" w:type="dxa"/>
        </w:trPr>
        <w:tc>
          <w:tcPr>
            <w:tcW w:w="0" w:type="auto"/>
            <w:gridSpan w:val="3"/>
            <w:vAlign w:val="center"/>
            <w:hideMark/>
          </w:tcPr>
          <w:p w14:paraId="7A9FAA59" w14:textId="7920AEFA" w:rsidR="00170E8A" w:rsidRPr="00170E8A" w:rsidRDefault="00170E8A" w:rsidP="00170E8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t-PT"/>
              </w:rPr>
            </w:pPr>
            <w:r w:rsidRPr="00170E8A">
              <w:rPr>
                <w:rFonts w:ascii="Arial" w:eastAsia="Times New Roman" w:hAnsi="Arial" w:cs="Arial"/>
                <w:sz w:val="17"/>
                <w:szCs w:val="17"/>
                <w:lang w:eastAsia="pt-PT"/>
              </w:rPr>
              <w:t>B.I. </w:t>
            </w:r>
            <w:r w:rsidRPr="00170E8A">
              <w:rPr>
                <w:rFonts w:ascii="Arial" w:eastAsia="Times New Roman" w:hAnsi="Arial" w:cs="Arial"/>
                <w:sz w:val="17"/>
                <w:szCs w:val="17"/>
              </w:rPr>
              <w:object w:dxaOrig="1440" w:dyaOrig="1440" w14:anchorId="64E6EA93">
                <v:shape id="_x0000_i1187" type="#_x0000_t75" style="width:45.75pt;height:18pt" o:ole="">
                  <v:imagedata r:id="rId22" o:title=""/>
                </v:shape>
                <w:control r:id="rId47" w:name="DefaultOcxName21" w:shapeid="_x0000_i1187"/>
              </w:object>
            </w:r>
            <w:r w:rsidRPr="00170E8A">
              <w:rPr>
                <w:rFonts w:ascii="Arial" w:eastAsia="Times New Roman" w:hAnsi="Arial" w:cs="Arial"/>
                <w:sz w:val="17"/>
                <w:szCs w:val="17"/>
                <w:lang w:eastAsia="pt-PT"/>
              </w:rPr>
              <w:t>    Nome </w:t>
            </w:r>
            <w:r w:rsidRPr="00170E8A">
              <w:rPr>
                <w:rFonts w:ascii="Arial" w:eastAsia="Times New Roman" w:hAnsi="Arial" w:cs="Arial"/>
                <w:sz w:val="17"/>
                <w:szCs w:val="17"/>
              </w:rPr>
              <w:object w:dxaOrig="1440" w:dyaOrig="1440" w14:anchorId="09C1FC59">
                <v:shape id="_x0000_i1190" type="#_x0000_t75" style="width:232.5pt;height:18pt" o:ole="">
                  <v:imagedata r:id="rId24" o:title=""/>
                </v:shape>
                <w:control r:id="rId48" w:name="DefaultOcxName22" w:shapeid="_x0000_i1190"/>
              </w:object>
            </w:r>
            <w:r w:rsidRPr="00170E8A">
              <w:rPr>
                <w:rFonts w:ascii="Arial" w:eastAsia="Times New Roman" w:hAnsi="Arial" w:cs="Arial"/>
                <w:sz w:val="17"/>
                <w:szCs w:val="17"/>
                <w:lang w:eastAsia="pt-PT"/>
              </w:rPr>
              <w:t>    Reg. Acr. </w:t>
            </w:r>
            <w:r w:rsidRPr="00170E8A">
              <w:rPr>
                <w:rFonts w:ascii="Arial" w:eastAsia="Times New Roman" w:hAnsi="Arial" w:cs="Arial"/>
                <w:sz w:val="17"/>
                <w:szCs w:val="17"/>
              </w:rPr>
              <w:object w:dxaOrig="1440" w:dyaOrig="1440" w14:anchorId="71FA87DE">
                <v:shape id="_x0000_i1193" type="#_x0000_t75" style="width:75.75pt;height:18pt" o:ole="">
                  <v:imagedata r:id="rId26" o:title=""/>
                </v:shape>
                <w:control r:id="rId49" w:name="DefaultOcxName23" w:shapeid="_x0000_i1193"/>
              </w:object>
            </w:r>
          </w:p>
        </w:tc>
      </w:tr>
      <w:tr w:rsidR="00170E8A" w:rsidRPr="00170E8A" w14:paraId="3FF2D0AF" w14:textId="77777777" w:rsidTr="00170E8A">
        <w:tblPrEx>
          <w:tblCellSpacing w:w="36" w:type="dxa"/>
        </w:tblPrEx>
        <w:trPr>
          <w:tblCellSpacing w:w="36" w:type="dxa"/>
        </w:trPr>
        <w:tc>
          <w:tcPr>
            <w:tcW w:w="0" w:type="auto"/>
            <w:gridSpan w:val="3"/>
            <w:vAlign w:val="center"/>
            <w:hideMark/>
          </w:tcPr>
          <w:p w14:paraId="592A1EF7" w14:textId="0930884D" w:rsidR="00170E8A" w:rsidRPr="00170E8A" w:rsidRDefault="00170E8A" w:rsidP="00170E8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t-PT"/>
              </w:rPr>
            </w:pPr>
            <w:r w:rsidRPr="00170E8A">
              <w:rPr>
                <w:rFonts w:ascii="Arial" w:eastAsia="Times New Roman" w:hAnsi="Arial" w:cs="Arial"/>
                <w:sz w:val="17"/>
                <w:szCs w:val="17"/>
                <w:lang w:eastAsia="pt-PT"/>
              </w:rPr>
              <w:t>Componentes do programa </w:t>
            </w:r>
            <w:r w:rsidRPr="00170E8A">
              <w:rPr>
                <w:rFonts w:ascii="Arial" w:eastAsia="Times New Roman" w:hAnsi="Arial" w:cs="Arial"/>
                <w:sz w:val="17"/>
                <w:szCs w:val="17"/>
              </w:rPr>
              <w:object w:dxaOrig="1440" w:dyaOrig="1440" w14:anchorId="333B4FED">
                <v:shape id="_x0000_i1196" type="#_x0000_t75" style="width:266.25pt;height:18pt" o:ole="">
                  <v:imagedata r:id="rId28" o:title=""/>
                </v:shape>
                <w:control r:id="rId50" w:name="DefaultOcxName24" w:shapeid="_x0000_i1196"/>
              </w:object>
            </w:r>
            <w:r w:rsidRPr="00170E8A">
              <w:rPr>
                <w:rFonts w:ascii="Arial" w:eastAsia="Times New Roman" w:hAnsi="Arial" w:cs="Arial"/>
                <w:sz w:val="17"/>
                <w:szCs w:val="17"/>
                <w:lang w:eastAsia="pt-PT"/>
              </w:rPr>
              <w:t>    Nº de horas </w:t>
            </w:r>
            <w:r w:rsidRPr="00170E8A">
              <w:rPr>
                <w:rFonts w:ascii="Arial" w:eastAsia="Times New Roman" w:hAnsi="Arial" w:cs="Arial"/>
                <w:sz w:val="17"/>
                <w:szCs w:val="17"/>
              </w:rPr>
              <w:object w:dxaOrig="1440" w:dyaOrig="1440" w14:anchorId="05760FBE">
                <v:shape id="_x0000_i1199" type="#_x0000_t75" style="width:30.75pt;height:18pt" o:ole="">
                  <v:imagedata r:id="rId30" o:title=""/>
                </v:shape>
                <w:control r:id="rId51" w:name="DefaultOcxName25" w:shapeid="_x0000_i1199"/>
              </w:object>
            </w:r>
          </w:p>
        </w:tc>
      </w:tr>
      <w:tr w:rsidR="00170E8A" w:rsidRPr="00170E8A" w14:paraId="6BE3475F" w14:textId="77777777" w:rsidTr="00170E8A">
        <w:tblPrEx>
          <w:tblCellSpacing w:w="36" w:type="dxa"/>
        </w:tblPrEx>
        <w:trPr>
          <w:tblCellSpacing w:w="36" w:type="dxa"/>
        </w:trPr>
        <w:tc>
          <w:tcPr>
            <w:tcW w:w="0" w:type="auto"/>
            <w:gridSpan w:val="3"/>
            <w:vAlign w:val="center"/>
            <w:hideMark/>
          </w:tcPr>
          <w:p w14:paraId="7C2E395A" w14:textId="77777777" w:rsidR="00170E8A" w:rsidRDefault="00170E8A" w:rsidP="00170E8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t-PT"/>
              </w:rPr>
            </w:pPr>
          </w:p>
          <w:p w14:paraId="0690D92B" w14:textId="77777777" w:rsidR="001D2598" w:rsidRDefault="001D2598" w:rsidP="00170E8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t-PT"/>
              </w:rPr>
            </w:pPr>
          </w:p>
          <w:p w14:paraId="613C9314" w14:textId="145B1DBF" w:rsidR="001D2598" w:rsidRPr="00170E8A" w:rsidRDefault="001D2598" w:rsidP="00170E8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t-PT"/>
              </w:rPr>
            </w:pPr>
          </w:p>
        </w:tc>
      </w:tr>
      <w:tr w:rsidR="00170E8A" w:rsidRPr="00170E8A" w14:paraId="013D8BE0" w14:textId="77777777" w:rsidTr="00170E8A">
        <w:tblPrEx>
          <w:tblCellSpacing w:w="36" w:type="dxa"/>
        </w:tblPrEx>
        <w:trPr>
          <w:tblCellSpacing w:w="36" w:type="dxa"/>
        </w:trPr>
        <w:tc>
          <w:tcPr>
            <w:tcW w:w="0" w:type="auto"/>
            <w:gridSpan w:val="3"/>
            <w:vAlign w:val="center"/>
            <w:hideMark/>
          </w:tcPr>
          <w:p w14:paraId="2DBE8693" w14:textId="78F74001" w:rsidR="00170E8A" w:rsidRPr="00170E8A" w:rsidRDefault="00170E8A" w:rsidP="00170E8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t-PT"/>
              </w:rPr>
            </w:pPr>
            <w:r w:rsidRPr="00170E8A">
              <w:rPr>
                <w:rFonts w:ascii="Arial" w:eastAsia="Times New Roman" w:hAnsi="Arial" w:cs="Arial"/>
                <w:sz w:val="17"/>
                <w:szCs w:val="17"/>
                <w:lang w:eastAsia="pt-PT"/>
              </w:rPr>
              <w:lastRenderedPageBreak/>
              <w:t xml:space="preserve">Razões justificativas da ação e a sua inserção no plano de atividades da entidade proponente </w:t>
            </w:r>
            <w:bookmarkStart w:id="0" w:name="_Hlk12748729"/>
            <w:r w:rsidRPr="00170E8A">
              <w:rPr>
                <w:rFonts w:ascii="Arial" w:eastAsia="Times New Roman" w:hAnsi="Arial" w:cs="Arial"/>
                <w:sz w:val="17"/>
                <w:szCs w:val="17"/>
                <w:lang w:eastAsia="pt-PT"/>
              </w:rPr>
              <w:t>(máx. 1500 carateres)</w:t>
            </w:r>
            <w:r w:rsidRPr="00170E8A">
              <w:rPr>
                <w:rFonts w:ascii="Arial" w:eastAsia="Times New Roman" w:hAnsi="Arial" w:cs="Arial"/>
                <w:sz w:val="17"/>
                <w:szCs w:val="17"/>
                <w:lang w:eastAsia="pt-PT"/>
              </w:rPr>
              <w:br/>
            </w:r>
            <w:bookmarkEnd w:id="0"/>
            <w:r w:rsidRPr="00170E8A">
              <w:rPr>
                <w:rFonts w:ascii="Arial" w:eastAsia="Times New Roman" w:hAnsi="Arial" w:cs="Arial"/>
                <w:sz w:val="17"/>
                <w:szCs w:val="17"/>
              </w:rPr>
              <w:object w:dxaOrig="1440" w:dyaOrig="1440" w14:anchorId="1D469AEE">
                <v:shape id="_x0000_i1202" type="#_x0000_t75" style="width:473.25pt;height:81.75pt" o:ole="">
                  <v:imagedata r:id="rId52" o:title=""/>
                </v:shape>
                <w:control r:id="rId53" w:name="DefaultOcxName29" w:shapeid="_x0000_i1202"/>
              </w:object>
            </w:r>
          </w:p>
        </w:tc>
      </w:tr>
      <w:tr w:rsidR="00170E8A" w:rsidRPr="00170E8A" w14:paraId="74CC2D79" w14:textId="77777777" w:rsidTr="00170E8A">
        <w:tblPrEx>
          <w:tblCellSpacing w:w="36" w:type="dxa"/>
        </w:tblPrEx>
        <w:trPr>
          <w:tblCellSpacing w:w="36" w:type="dxa"/>
        </w:trPr>
        <w:tc>
          <w:tcPr>
            <w:tcW w:w="0" w:type="auto"/>
            <w:gridSpan w:val="3"/>
            <w:vAlign w:val="center"/>
            <w:hideMark/>
          </w:tcPr>
          <w:p w14:paraId="312BB504" w14:textId="085A1A94" w:rsidR="00170E8A" w:rsidRPr="00170E8A" w:rsidRDefault="00170E8A" w:rsidP="00170E8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t-PT"/>
              </w:rPr>
            </w:pPr>
            <w:r w:rsidRPr="00170E8A">
              <w:rPr>
                <w:rFonts w:ascii="Arial" w:eastAsia="Times New Roman" w:hAnsi="Arial" w:cs="Arial"/>
                <w:sz w:val="17"/>
                <w:szCs w:val="17"/>
                <w:lang w:eastAsia="pt-PT"/>
              </w:rPr>
              <w:t xml:space="preserve">Objetivos a atingir </w:t>
            </w:r>
            <w:bookmarkStart w:id="1" w:name="_Hlk12748775"/>
            <w:r w:rsidRPr="00170E8A">
              <w:rPr>
                <w:rFonts w:ascii="Arial" w:eastAsia="Times New Roman" w:hAnsi="Arial" w:cs="Arial"/>
                <w:sz w:val="17"/>
                <w:szCs w:val="17"/>
                <w:lang w:eastAsia="pt-PT"/>
              </w:rPr>
              <w:t>(máx. 1000 carateres)</w:t>
            </w:r>
            <w:bookmarkEnd w:id="1"/>
            <w:r w:rsidRPr="00170E8A">
              <w:rPr>
                <w:rFonts w:ascii="Arial" w:eastAsia="Times New Roman" w:hAnsi="Arial" w:cs="Arial"/>
                <w:sz w:val="17"/>
                <w:szCs w:val="17"/>
                <w:lang w:eastAsia="pt-PT"/>
              </w:rPr>
              <w:br/>
            </w:r>
            <w:r w:rsidRPr="00170E8A">
              <w:rPr>
                <w:rFonts w:ascii="Arial" w:eastAsia="Times New Roman" w:hAnsi="Arial" w:cs="Arial"/>
                <w:sz w:val="17"/>
                <w:szCs w:val="17"/>
              </w:rPr>
              <w:object w:dxaOrig="1440" w:dyaOrig="1440" w14:anchorId="38B26B10">
                <v:shape id="_x0000_i1243" type="#_x0000_t75" style="width:473.25pt;height:81.75pt" o:ole="">
                  <v:imagedata r:id="rId52" o:title=""/>
                </v:shape>
                <w:control r:id="rId54" w:name="DefaultOcxName111" w:shapeid="_x0000_i1243"/>
              </w:object>
            </w:r>
          </w:p>
        </w:tc>
      </w:tr>
      <w:tr w:rsidR="00170E8A" w:rsidRPr="00170E8A" w14:paraId="166B92F9" w14:textId="77777777" w:rsidTr="00170E8A">
        <w:tblPrEx>
          <w:tblCellSpacing w:w="36" w:type="dxa"/>
        </w:tblPrEx>
        <w:trPr>
          <w:tblCellSpacing w:w="36" w:type="dxa"/>
        </w:trPr>
        <w:tc>
          <w:tcPr>
            <w:tcW w:w="0" w:type="auto"/>
            <w:gridSpan w:val="3"/>
            <w:vAlign w:val="center"/>
            <w:hideMark/>
          </w:tcPr>
          <w:p w14:paraId="57F96A30" w14:textId="24ADD1D5" w:rsidR="00170E8A" w:rsidRPr="00170E8A" w:rsidRDefault="00170E8A" w:rsidP="00170E8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t-PT"/>
              </w:rPr>
            </w:pPr>
            <w:r w:rsidRPr="00170E8A">
              <w:rPr>
                <w:rFonts w:ascii="Arial" w:eastAsia="Times New Roman" w:hAnsi="Arial" w:cs="Arial"/>
                <w:sz w:val="17"/>
                <w:szCs w:val="17"/>
                <w:lang w:eastAsia="pt-PT"/>
              </w:rPr>
              <w:t>Conteúdos da ação (</w:t>
            </w:r>
            <w:bookmarkStart w:id="2" w:name="_Hlk12748849"/>
            <w:r w:rsidRPr="00170E8A">
              <w:rPr>
                <w:rFonts w:ascii="Arial" w:eastAsia="Times New Roman" w:hAnsi="Arial" w:cs="Arial"/>
                <w:sz w:val="17"/>
                <w:szCs w:val="17"/>
                <w:lang w:eastAsia="pt-PT"/>
              </w:rPr>
              <w:t>máx. 3000 carateres)</w:t>
            </w:r>
            <w:bookmarkEnd w:id="2"/>
            <w:r w:rsidRPr="00170E8A">
              <w:rPr>
                <w:rFonts w:ascii="Arial" w:eastAsia="Times New Roman" w:hAnsi="Arial" w:cs="Arial"/>
                <w:sz w:val="17"/>
                <w:szCs w:val="17"/>
                <w:lang w:eastAsia="pt-PT"/>
              </w:rPr>
              <w:br/>
            </w:r>
            <w:r w:rsidRPr="00170E8A">
              <w:rPr>
                <w:rFonts w:ascii="Arial" w:eastAsia="Times New Roman" w:hAnsi="Arial" w:cs="Arial"/>
                <w:sz w:val="17"/>
                <w:szCs w:val="17"/>
              </w:rPr>
              <w:object w:dxaOrig="1440" w:dyaOrig="1440" w14:anchorId="2FC20D0B">
                <v:shape id="_x0000_i1208" type="#_x0000_t75" style="width:473.25pt;height:81.75pt" o:ole="">
                  <v:imagedata r:id="rId55" o:title=""/>
                </v:shape>
                <w:control r:id="rId56" w:name="DefaultOcxName28" w:shapeid="_x0000_i1208"/>
              </w:object>
            </w:r>
          </w:p>
        </w:tc>
      </w:tr>
      <w:tr w:rsidR="00170E8A" w:rsidRPr="00170E8A" w14:paraId="0CD34567" w14:textId="77777777" w:rsidTr="00170E8A">
        <w:tblPrEx>
          <w:tblCellSpacing w:w="36" w:type="dxa"/>
        </w:tblPrEx>
        <w:trPr>
          <w:tblCellSpacing w:w="36" w:type="dxa"/>
        </w:trPr>
        <w:tc>
          <w:tcPr>
            <w:tcW w:w="0" w:type="auto"/>
            <w:gridSpan w:val="3"/>
            <w:vAlign w:val="center"/>
            <w:hideMark/>
          </w:tcPr>
          <w:p w14:paraId="37F224A3" w14:textId="77777777" w:rsidR="00170E8A" w:rsidRPr="00170E8A" w:rsidRDefault="00170E8A" w:rsidP="00170E8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t-PT"/>
              </w:rPr>
            </w:pPr>
            <w:r w:rsidRPr="00170E8A">
              <w:rPr>
                <w:rFonts w:ascii="Arial" w:eastAsia="Times New Roman" w:hAnsi="Arial" w:cs="Arial"/>
                <w:sz w:val="17"/>
                <w:szCs w:val="17"/>
                <w:lang w:eastAsia="pt-PT"/>
              </w:rPr>
              <w:t xml:space="preserve">Metodologias de realização da ação </w:t>
            </w:r>
            <w:bookmarkStart w:id="3" w:name="_Hlk12748899"/>
            <w:r w:rsidRPr="00170E8A">
              <w:rPr>
                <w:rFonts w:ascii="Arial" w:eastAsia="Times New Roman" w:hAnsi="Arial" w:cs="Arial"/>
                <w:sz w:val="17"/>
                <w:szCs w:val="17"/>
                <w:lang w:eastAsia="pt-PT"/>
              </w:rPr>
              <w:t>(máx. 1000 carateres)</w:t>
            </w:r>
            <w:bookmarkEnd w:id="3"/>
          </w:p>
          <w:p w14:paraId="5F74544F" w14:textId="7E9A0342" w:rsidR="00170E8A" w:rsidRPr="00170E8A" w:rsidRDefault="00170E8A" w:rsidP="00170E8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t-PT"/>
              </w:rPr>
            </w:pPr>
            <w:r w:rsidRPr="00170E8A">
              <w:rPr>
                <w:rFonts w:ascii="Arial" w:eastAsia="Times New Roman" w:hAnsi="Arial" w:cs="Arial"/>
                <w:sz w:val="17"/>
                <w:szCs w:val="17"/>
              </w:rPr>
              <w:object w:dxaOrig="1440" w:dyaOrig="1440" w14:anchorId="427B3CBB">
                <v:shape id="_x0000_i1211" type="#_x0000_t75" style="width:473.25pt;height:81.75pt" o:ole="">
                  <v:imagedata r:id="rId52" o:title=""/>
                </v:shape>
                <w:control r:id="rId57" w:name="DefaultOcxName31" w:shapeid="_x0000_i1211"/>
              </w:object>
            </w:r>
          </w:p>
        </w:tc>
      </w:tr>
      <w:tr w:rsidR="00170E8A" w:rsidRPr="00170E8A" w14:paraId="264BC0A0" w14:textId="77777777" w:rsidTr="00170E8A">
        <w:tblPrEx>
          <w:tblCellSpacing w:w="36" w:type="dxa"/>
        </w:tblPrEx>
        <w:trPr>
          <w:tblCellSpacing w:w="36" w:type="dxa"/>
        </w:trPr>
        <w:tc>
          <w:tcPr>
            <w:tcW w:w="0" w:type="auto"/>
            <w:gridSpan w:val="3"/>
            <w:vAlign w:val="center"/>
            <w:hideMark/>
          </w:tcPr>
          <w:p w14:paraId="201A26B5" w14:textId="444C0CE9" w:rsidR="00170E8A" w:rsidRPr="00170E8A" w:rsidRDefault="00170E8A" w:rsidP="00170E8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t-PT"/>
              </w:rPr>
            </w:pPr>
            <w:r w:rsidRPr="00170E8A">
              <w:rPr>
                <w:rFonts w:ascii="Arial" w:eastAsia="Times New Roman" w:hAnsi="Arial" w:cs="Arial"/>
                <w:sz w:val="17"/>
                <w:szCs w:val="17"/>
                <w:lang w:eastAsia="pt-PT"/>
              </w:rPr>
              <w:t>Regime de avaliação dos formandos (máx. 1000 carateres)</w:t>
            </w:r>
            <w:r w:rsidRPr="00170E8A">
              <w:rPr>
                <w:rFonts w:ascii="Arial" w:eastAsia="Times New Roman" w:hAnsi="Arial" w:cs="Arial"/>
                <w:sz w:val="17"/>
                <w:szCs w:val="17"/>
                <w:lang w:eastAsia="pt-PT"/>
              </w:rPr>
              <w:br/>
            </w:r>
            <w:r w:rsidRPr="00170E8A">
              <w:rPr>
                <w:rFonts w:ascii="Arial" w:eastAsia="Times New Roman" w:hAnsi="Arial" w:cs="Arial"/>
                <w:sz w:val="17"/>
                <w:szCs w:val="17"/>
              </w:rPr>
              <w:object w:dxaOrig="1440" w:dyaOrig="1440" w14:anchorId="0CD5B4B1">
                <v:shape id="_x0000_i1214" type="#_x0000_t75" style="width:473.25pt;height:81.75pt" o:ole="">
                  <v:imagedata r:id="rId52" o:title=""/>
                </v:shape>
                <w:control r:id="rId58" w:name="DefaultOcxName41" w:shapeid="_x0000_i1214"/>
              </w:object>
            </w:r>
          </w:p>
        </w:tc>
      </w:tr>
      <w:tr w:rsidR="00170E8A" w:rsidRPr="00170E8A" w14:paraId="2C830363" w14:textId="77777777" w:rsidTr="00170E8A">
        <w:tblPrEx>
          <w:tblCellSpacing w:w="36" w:type="dxa"/>
        </w:tblPrEx>
        <w:trPr>
          <w:tblCellSpacing w:w="36" w:type="dxa"/>
        </w:trPr>
        <w:tc>
          <w:tcPr>
            <w:tcW w:w="0" w:type="auto"/>
            <w:gridSpan w:val="3"/>
            <w:vAlign w:val="center"/>
            <w:hideMark/>
          </w:tcPr>
          <w:p w14:paraId="43298FEB" w14:textId="606FB1F1" w:rsidR="00170E8A" w:rsidRPr="00170E8A" w:rsidRDefault="00170E8A" w:rsidP="00170E8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t-PT"/>
              </w:rPr>
            </w:pPr>
            <w:bookmarkStart w:id="4" w:name="_Hlk12749015"/>
            <w:r w:rsidRPr="00170E8A">
              <w:rPr>
                <w:rFonts w:ascii="Arial" w:eastAsia="Times New Roman" w:hAnsi="Arial" w:cs="Arial"/>
                <w:sz w:val="17"/>
                <w:szCs w:val="17"/>
                <w:lang w:eastAsia="pt-PT"/>
              </w:rPr>
              <w:t>Fundamentação da adequação dos formadores propostos (opcional, máx. 1500 carateres)</w:t>
            </w:r>
            <w:bookmarkEnd w:id="4"/>
            <w:r w:rsidRPr="00170E8A">
              <w:rPr>
                <w:rFonts w:ascii="Arial" w:eastAsia="Times New Roman" w:hAnsi="Arial" w:cs="Arial"/>
                <w:sz w:val="17"/>
                <w:szCs w:val="17"/>
                <w:lang w:eastAsia="pt-PT"/>
              </w:rPr>
              <w:br/>
            </w:r>
            <w:r w:rsidRPr="00170E8A">
              <w:rPr>
                <w:rFonts w:ascii="Arial" w:eastAsia="Times New Roman" w:hAnsi="Arial" w:cs="Arial"/>
                <w:sz w:val="17"/>
                <w:szCs w:val="17"/>
              </w:rPr>
              <w:object w:dxaOrig="1440" w:dyaOrig="1440" w14:anchorId="7D81AD35">
                <v:shape id="_x0000_i1217" type="#_x0000_t75" style="width:473.25pt;height:81.75pt" o:ole="">
                  <v:imagedata r:id="rId59" o:title=""/>
                </v:shape>
                <w:control r:id="rId60" w:name="DefaultOcxName51" w:shapeid="_x0000_i1217"/>
              </w:object>
            </w:r>
          </w:p>
        </w:tc>
      </w:tr>
      <w:tr w:rsidR="00170E8A" w:rsidRPr="00170E8A" w14:paraId="78122C79" w14:textId="77777777" w:rsidTr="00170E8A">
        <w:tblPrEx>
          <w:tblCellSpacing w:w="36" w:type="dxa"/>
        </w:tblPrEx>
        <w:trPr>
          <w:tblCellSpacing w:w="36" w:type="dxa"/>
        </w:trPr>
        <w:tc>
          <w:tcPr>
            <w:tcW w:w="0" w:type="auto"/>
            <w:gridSpan w:val="3"/>
            <w:vAlign w:val="center"/>
            <w:hideMark/>
          </w:tcPr>
          <w:p w14:paraId="4C8432E9" w14:textId="77777777" w:rsidR="001D2598" w:rsidRDefault="001D2598" w:rsidP="00170E8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t-PT"/>
              </w:rPr>
            </w:pPr>
          </w:p>
          <w:p w14:paraId="0F4C4571" w14:textId="77777777" w:rsidR="001D2598" w:rsidRDefault="001D2598" w:rsidP="00170E8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t-PT"/>
              </w:rPr>
            </w:pPr>
          </w:p>
          <w:p w14:paraId="2B842886" w14:textId="77777777" w:rsidR="001D2598" w:rsidRDefault="001D2598" w:rsidP="00170E8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t-PT"/>
              </w:rPr>
            </w:pPr>
          </w:p>
          <w:p w14:paraId="6897D8F5" w14:textId="77777777" w:rsidR="001D2598" w:rsidRDefault="001D2598" w:rsidP="00170E8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t-PT"/>
              </w:rPr>
            </w:pPr>
          </w:p>
          <w:p w14:paraId="3925BEB6" w14:textId="0813545B" w:rsidR="00170E8A" w:rsidRPr="00170E8A" w:rsidRDefault="00170E8A" w:rsidP="00170E8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t-PT"/>
              </w:rPr>
            </w:pPr>
            <w:r w:rsidRPr="00170E8A">
              <w:rPr>
                <w:rFonts w:ascii="Arial" w:eastAsia="Times New Roman" w:hAnsi="Arial" w:cs="Arial"/>
                <w:sz w:val="17"/>
                <w:szCs w:val="17"/>
                <w:lang w:eastAsia="pt-PT"/>
              </w:rPr>
              <w:t>Bibliografia fundamental</w:t>
            </w:r>
          </w:p>
        </w:tc>
      </w:tr>
      <w:bookmarkStart w:id="5" w:name="_GoBack"/>
      <w:tr w:rsidR="00170E8A" w:rsidRPr="00170E8A" w14:paraId="16D337CD" w14:textId="77777777" w:rsidTr="00170E8A">
        <w:tblPrEx>
          <w:tblCellSpacing w:w="36" w:type="dxa"/>
        </w:tblPrEx>
        <w:trPr>
          <w:tblCellSpacing w:w="36" w:type="dxa"/>
        </w:trPr>
        <w:tc>
          <w:tcPr>
            <w:tcW w:w="0" w:type="auto"/>
            <w:gridSpan w:val="3"/>
            <w:vAlign w:val="center"/>
            <w:hideMark/>
          </w:tcPr>
          <w:p w14:paraId="6C410E6C" w14:textId="53CFC74B" w:rsidR="00170E8A" w:rsidRPr="00170E8A" w:rsidRDefault="00170E8A" w:rsidP="00170E8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t-PT"/>
              </w:rPr>
            </w:pPr>
            <w:r w:rsidRPr="00170E8A">
              <w:rPr>
                <w:rFonts w:ascii="Arial" w:eastAsia="Times New Roman" w:hAnsi="Arial" w:cs="Arial"/>
                <w:sz w:val="17"/>
                <w:szCs w:val="17"/>
              </w:rPr>
              <w:object w:dxaOrig="1440" w:dyaOrig="1440" w14:anchorId="72DED252">
                <v:shape id="_x0000_i1244" type="#_x0000_t75" style="width:460.5pt;height:18pt" o:ole="">
                  <v:imagedata r:id="rId61" o:title=""/>
                </v:shape>
                <w:control r:id="rId62" w:name="DefaultOcxName61" w:shapeid="_x0000_i1244"/>
              </w:object>
            </w:r>
            <w:bookmarkEnd w:id="5"/>
          </w:p>
        </w:tc>
      </w:tr>
      <w:tr w:rsidR="00170E8A" w:rsidRPr="00170E8A" w14:paraId="547D5995" w14:textId="77777777" w:rsidTr="00170E8A">
        <w:tblPrEx>
          <w:tblCellSpacing w:w="36" w:type="dxa"/>
        </w:tblPrEx>
        <w:trPr>
          <w:tblCellSpacing w:w="36" w:type="dxa"/>
        </w:trPr>
        <w:tc>
          <w:tcPr>
            <w:tcW w:w="0" w:type="auto"/>
            <w:gridSpan w:val="3"/>
            <w:vAlign w:val="center"/>
            <w:hideMark/>
          </w:tcPr>
          <w:p w14:paraId="401082F9" w14:textId="1585ECE3" w:rsidR="00170E8A" w:rsidRPr="00170E8A" w:rsidRDefault="00170E8A" w:rsidP="00170E8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t-PT"/>
              </w:rPr>
            </w:pPr>
            <w:r w:rsidRPr="00170E8A">
              <w:rPr>
                <w:rFonts w:ascii="Arial" w:eastAsia="Times New Roman" w:hAnsi="Arial" w:cs="Arial"/>
                <w:sz w:val="17"/>
                <w:szCs w:val="17"/>
              </w:rPr>
              <w:object w:dxaOrig="1440" w:dyaOrig="1440" w14:anchorId="69378E98">
                <v:shape id="_x0000_i1223" type="#_x0000_t75" style="width:460.5pt;height:18pt" o:ole="">
                  <v:imagedata r:id="rId61" o:title=""/>
                </v:shape>
                <w:control r:id="rId63" w:name="DefaultOcxName71" w:shapeid="_x0000_i1223"/>
              </w:object>
            </w:r>
          </w:p>
        </w:tc>
      </w:tr>
      <w:tr w:rsidR="00170E8A" w:rsidRPr="00170E8A" w14:paraId="76B3422E" w14:textId="77777777" w:rsidTr="00170E8A">
        <w:tblPrEx>
          <w:tblCellSpacing w:w="36" w:type="dxa"/>
        </w:tblPrEx>
        <w:trPr>
          <w:tblCellSpacing w:w="36" w:type="dxa"/>
        </w:trPr>
        <w:tc>
          <w:tcPr>
            <w:tcW w:w="0" w:type="auto"/>
            <w:gridSpan w:val="3"/>
            <w:vAlign w:val="center"/>
            <w:hideMark/>
          </w:tcPr>
          <w:p w14:paraId="67E27BC6" w14:textId="3099E404" w:rsidR="00170E8A" w:rsidRPr="00170E8A" w:rsidRDefault="00170E8A" w:rsidP="00170E8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t-PT"/>
              </w:rPr>
            </w:pPr>
            <w:r w:rsidRPr="00170E8A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object w:dxaOrig="1440" w:dyaOrig="1440" w14:anchorId="13665256">
                <v:shape id="_x0000_i1226" type="#_x0000_t75" style="width:460.5pt;height:18pt" o:ole="">
                  <v:imagedata r:id="rId61" o:title=""/>
                </v:shape>
                <w:control r:id="rId64" w:name="DefaultOcxName81" w:shapeid="_x0000_i1226"/>
              </w:object>
            </w:r>
          </w:p>
        </w:tc>
      </w:tr>
      <w:tr w:rsidR="00170E8A" w:rsidRPr="00170E8A" w14:paraId="29B5770E" w14:textId="77777777" w:rsidTr="00170E8A">
        <w:tblPrEx>
          <w:tblCellSpacing w:w="36" w:type="dxa"/>
        </w:tblPrEx>
        <w:trPr>
          <w:tblCellSpacing w:w="36" w:type="dxa"/>
        </w:trPr>
        <w:tc>
          <w:tcPr>
            <w:tcW w:w="0" w:type="auto"/>
            <w:gridSpan w:val="3"/>
            <w:vAlign w:val="center"/>
            <w:hideMark/>
          </w:tcPr>
          <w:p w14:paraId="55FEC417" w14:textId="4FFB74EF" w:rsidR="00170E8A" w:rsidRPr="00170E8A" w:rsidRDefault="00170E8A" w:rsidP="00170E8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t-PT"/>
              </w:rPr>
            </w:pPr>
            <w:r w:rsidRPr="00170E8A">
              <w:rPr>
                <w:rFonts w:ascii="Arial" w:eastAsia="Times New Roman" w:hAnsi="Arial" w:cs="Arial"/>
                <w:sz w:val="17"/>
                <w:szCs w:val="17"/>
              </w:rPr>
              <w:object w:dxaOrig="1440" w:dyaOrig="1440" w14:anchorId="57715D0C">
                <v:shape id="_x0000_i1229" type="#_x0000_t75" style="width:460.5pt;height:18pt" o:ole="">
                  <v:imagedata r:id="rId61" o:title=""/>
                </v:shape>
                <w:control r:id="rId65" w:name="DefaultOcxName91" w:shapeid="_x0000_i1229"/>
              </w:object>
            </w:r>
          </w:p>
        </w:tc>
      </w:tr>
      <w:tr w:rsidR="00170E8A" w:rsidRPr="00170E8A" w14:paraId="26BAA779" w14:textId="77777777" w:rsidTr="00170E8A">
        <w:tblPrEx>
          <w:tblCellSpacing w:w="36" w:type="dxa"/>
        </w:tblPrEx>
        <w:trPr>
          <w:tblCellSpacing w:w="36" w:type="dxa"/>
        </w:trPr>
        <w:tc>
          <w:tcPr>
            <w:tcW w:w="0" w:type="auto"/>
            <w:gridSpan w:val="3"/>
            <w:vAlign w:val="center"/>
            <w:hideMark/>
          </w:tcPr>
          <w:p w14:paraId="31A51F9D" w14:textId="72092CA0" w:rsidR="00170E8A" w:rsidRPr="00170E8A" w:rsidRDefault="001D2598" w:rsidP="00170E8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t-PT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object w:dxaOrig="1440" w:dyaOrig="1440" w14:anchorId="13F110B1">
                <v:shape id="_x0000_i1230" type="#_x0000_t75" style="width:459pt;height:18pt" o:ole="">
                  <v:imagedata r:id="rId66" o:title=""/>
                </v:shape>
                <w:control r:id="rId67" w:name="TextBox1" w:shapeid="_x0000_i1230"/>
              </w:object>
            </w:r>
          </w:p>
        </w:tc>
      </w:tr>
    </w:tbl>
    <w:p w14:paraId="327DCB31" w14:textId="5D8386CB" w:rsidR="00F0573F" w:rsidRDefault="00F0573F" w:rsidP="001D2598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rebuchet MS" w:hAnsi="Trebuchet MS" w:cs="Arial"/>
          <w:b/>
          <w:caps/>
          <w:sz w:val="20"/>
          <w:szCs w:val="20"/>
        </w:rPr>
      </w:pPr>
    </w:p>
    <w:sectPr w:rsidR="00F0573F" w:rsidSect="001D2598">
      <w:headerReference w:type="default" r:id="rId68"/>
      <w:footerReference w:type="default" r:id="rId69"/>
      <w:pgSz w:w="11906" w:h="16838"/>
      <w:pgMar w:top="572" w:right="1133" w:bottom="993" w:left="1418" w:header="709" w:footer="8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A32A6" w14:textId="77777777" w:rsidR="001D2598" w:rsidRDefault="001D2598" w:rsidP="00254FE6">
      <w:pPr>
        <w:spacing w:after="0" w:line="240" w:lineRule="auto"/>
      </w:pPr>
      <w:r>
        <w:separator/>
      </w:r>
    </w:p>
  </w:endnote>
  <w:endnote w:type="continuationSeparator" w:id="0">
    <w:p w14:paraId="5423DC0C" w14:textId="77777777" w:rsidR="001D2598" w:rsidRDefault="001D2598" w:rsidP="0025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A6491" w14:textId="50371DEB" w:rsidR="001D2598" w:rsidRPr="001D2598" w:rsidRDefault="001D2598" w:rsidP="001D2598">
    <w:pPr>
      <w:pStyle w:val="Cabealho"/>
      <w:tabs>
        <w:tab w:val="clear" w:pos="4252"/>
        <w:tab w:val="clear" w:pos="8504"/>
        <w:tab w:val="left" w:pos="0"/>
        <w:tab w:val="center" w:pos="4678"/>
        <w:tab w:val="right" w:pos="9355"/>
      </w:tabs>
      <w:jc w:val="center"/>
      <w:rPr>
        <w:rFonts w:asciiTheme="minorHAnsi" w:hAnsiTheme="minorHAnsi" w:cstheme="minorHAnsi"/>
        <w:sz w:val="16"/>
        <w:szCs w:val="16"/>
      </w:rPr>
    </w:pPr>
    <w:r w:rsidRPr="001D2598">
      <w:rPr>
        <w:rFonts w:asciiTheme="minorHAnsi" w:hAnsiTheme="minorHAnsi" w:cstheme="minorHAnsi"/>
        <w:sz w:val="16"/>
        <w:szCs w:val="16"/>
      </w:rPr>
      <w:t>Pró-Inclusão – Associação Nacional de Docentes de Educação Especial</w:t>
    </w:r>
  </w:p>
  <w:p w14:paraId="0770DAE2" w14:textId="34F1526E" w:rsidR="001D2598" w:rsidRPr="001D2598" w:rsidRDefault="001D2598" w:rsidP="00790137">
    <w:pPr>
      <w:pStyle w:val="Cabealho"/>
      <w:jc w:val="center"/>
      <w:rPr>
        <w:rFonts w:asciiTheme="minorHAnsi" w:hAnsiTheme="minorHAnsi" w:cstheme="minorHAnsi"/>
        <w:sz w:val="16"/>
        <w:szCs w:val="16"/>
      </w:rPr>
    </w:pPr>
    <w:r w:rsidRPr="001D2598">
      <w:rPr>
        <w:rFonts w:asciiTheme="minorHAnsi" w:hAnsiTheme="minorHAnsi" w:cstheme="minorHAnsi"/>
        <w:sz w:val="16"/>
        <w:szCs w:val="16"/>
      </w:rPr>
      <w:t>Avenida Jorge Peixinho, n.º 30, Quinta da Arreinela, 2805-059 Almada</w:t>
    </w:r>
  </w:p>
  <w:p w14:paraId="0F89B92A" w14:textId="69DC60BF" w:rsidR="001D2598" w:rsidRPr="001D2598" w:rsidRDefault="001D2598" w:rsidP="00790137">
    <w:pPr>
      <w:pStyle w:val="Cabealho"/>
      <w:jc w:val="center"/>
      <w:rPr>
        <w:rFonts w:asciiTheme="minorHAnsi" w:hAnsiTheme="minorHAnsi" w:cstheme="minorHAnsi"/>
        <w:sz w:val="16"/>
        <w:szCs w:val="16"/>
      </w:rPr>
    </w:pPr>
    <w:r w:rsidRPr="001D2598">
      <w:rPr>
        <w:rFonts w:asciiTheme="minorHAnsi" w:hAnsiTheme="minorHAnsi" w:cstheme="minorHAnsi"/>
        <w:sz w:val="16"/>
        <w:szCs w:val="16"/>
      </w:rPr>
      <w:t xml:space="preserve">E-mail: </w:t>
    </w:r>
    <w:hyperlink r:id="rId1" w:history="1">
      <w:r w:rsidRPr="001D2598">
        <w:rPr>
          <w:rStyle w:val="Hiperligao"/>
          <w:rFonts w:asciiTheme="minorHAnsi" w:hAnsiTheme="minorHAnsi" w:cstheme="minorHAnsi"/>
          <w:sz w:val="16"/>
          <w:szCs w:val="16"/>
        </w:rPr>
        <w:t>cfproandee@gmail.com</w:t>
      </w:r>
    </w:hyperlink>
    <w:r w:rsidRPr="001D2598">
      <w:rPr>
        <w:rFonts w:asciiTheme="minorHAnsi" w:hAnsiTheme="minorHAnsi" w:cstheme="minorHAnsi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F10B3" w14:textId="77777777" w:rsidR="001D2598" w:rsidRDefault="001D2598" w:rsidP="00254FE6">
      <w:pPr>
        <w:spacing w:after="0" w:line="240" w:lineRule="auto"/>
      </w:pPr>
      <w:r>
        <w:separator/>
      </w:r>
    </w:p>
  </w:footnote>
  <w:footnote w:type="continuationSeparator" w:id="0">
    <w:p w14:paraId="100513D7" w14:textId="77777777" w:rsidR="001D2598" w:rsidRDefault="001D2598" w:rsidP="00254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454BF" w14:textId="77777777" w:rsidR="001D2598" w:rsidRPr="001D2598" w:rsidRDefault="001D2598" w:rsidP="009D0621">
    <w:pPr>
      <w:pStyle w:val="Cabealho"/>
      <w:jc w:val="center"/>
      <w:rPr>
        <w:rFonts w:asciiTheme="minorHAnsi" w:hAnsiTheme="minorHAnsi" w:cstheme="minorHAnsi"/>
        <w:b/>
        <w:sz w:val="20"/>
        <w:szCs w:val="20"/>
      </w:rPr>
    </w:pPr>
    <w:r w:rsidRPr="001D2598"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40A8963C" wp14:editId="39DD6C80">
          <wp:simplePos x="0" y="0"/>
          <wp:positionH relativeFrom="column">
            <wp:posOffset>-518795</wp:posOffset>
          </wp:positionH>
          <wp:positionV relativeFrom="paragraph">
            <wp:posOffset>-193040</wp:posOffset>
          </wp:positionV>
          <wp:extent cx="1447800" cy="808931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resentação c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808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2598">
      <w:rPr>
        <w:rFonts w:asciiTheme="minorHAnsi" w:hAnsiTheme="minorHAnsi" w:cstheme="minorHAnsi"/>
        <w:b/>
        <w:sz w:val="20"/>
        <w:szCs w:val="20"/>
      </w:rPr>
      <w:t xml:space="preserve">CENTRO DE FORMAÇÃO DA ASSOCIAÇÃO DE DOCENTES DE EDUCAÇÃO ESPECIAL </w:t>
    </w:r>
  </w:p>
  <w:p w14:paraId="1D13F955" w14:textId="7F385C92" w:rsidR="001D2598" w:rsidRPr="001D2598" w:rsidRDefault="001D2598" w:rsidP="009D0621">
    <w:pPr>
      <w:pStyle w:val="Cabealho"/>
      <w:jc w:val="center"/>
      <w:rPr>
        <w:rFonts w:asciiTheme="minorHAnsi" w:hAnsiTheme="minorHAnsi" w:cstheme="minorHAnsi"/>
        <w:sz w:val="20"/>
        <w:szCs w:val="20"/>
      </w:rPr>
    </w:pPr>
    <w:r w:rsidRPr="001D2598">
      <w:rPr>
        <w:rFonts w:asciiTheme="minorHAnsi" w:hAnsiTheme="minorHAnsi" w:cstheme="minorHAnsi"/>
        <w:b/>
        <w:sz w:val="20"/>
        <w:szCs w:val="20"/>
      </w:rPr>
      <w:t>(</w:t>
    </w:r>
    <w:r w:rsidRPr="001D2598">
      <w:rPr>
        <w:rFonts w:asciiTheme="minorHAnsi" w:hAnsiTheme="minorHAnsi" w:cstheme="minorHAnsi"/>
        <w:b/>
        <w:bCs/>
        <w:sz w:val="20"/>
        <w:szCs w:val="20"/>
      </w:rPr>
      <w:t>CF-P</w:t>
    </w:r>
    <w:r>
      <w:rPr>
        <w:rFonts w:asciiTheme="minorHAnsi" w:hAnsiTheme="minorHAnsi" w:cstheme="minorHAnsi"/>
        <w:b/>
        <w:bCs/>
        <w:sz w:val="20"/>
        <w:szCs w:val="20"/>
      </w:rPr>
      <w:t xml:space="preserve">ró-Inclusão </w:t>
    </w:r>
    <w:r w:rsidRPr="001D2598">
      <w:rPr>
        <w:rFonts w:asciiTheme="minorHAnsi" w:hAnsiTheme="minorHAnsi" w:cstheme="minorHAnsi"/>
        <w:b/>
        <w:bCs/>
        <w:sz w:val="20"/>
        <w:szCs w:val="20"/>
      </w:rPr>
      <w:t>-ANDEE)</w:t>
    </w:r>
    <w:r w:rsidRPr="001D2598">
      <w:rPr>
        <w:rFonts w:asciiTheme="minorHAnsi" w:hAnsiTheme="minorHAnsi" w:cstheme="minorHAnsi"/>
        <w:b/>
        <w:sz w:val="20"/>
        <w:szCs w:val="20"/>
      </w:rPr>
      <w:t> </w:t>
    </w:r>
  </w:p>
  <w:p w14:paraId="2250F278" w14:textId="0A580275" w:rsidR="001D2598" w:rsidRDefault="001D2598" w:rsidP="009D0621">
    <w:pPr>
      <w:pStyle w:val="Cabealho"/>
      <w:jc w:val="center"/>
      <w:rPr>
        <w:rFonts w:asciiTheme="minorHAnsi" w:hAnsiTheme="minorHAnsi" w:cstheme="minorHAnsi"/>
        <w:sz w:val="20"/>
        <w:szCs w:val="20"/>
      </w:rPr>
    </w:pPr>
    <w:r w:rsidRPr="001D2598">
      <w:rPr>
        <w:rFonts w:asciiTheme="minorHAnsi" w:hAnsiTheme="minorHAnsi" w:cstheme="minorHAnsi"/>
        <w:sz w:val="20"/>
        <w:szCs w:val="20"/>
      </w:rPr>
      <w:t>Registo de Acreditação CCPFC/ENT-AP-0422/17</w:t>
    </w:r>
  </w:p>
  <w:p w14:paraId="483A0AED" w14:textId="77777777" w:rsidR="001D2598" w:rsidRPr="001D2598" w:rsidRDefault="001D2598" w:rsidP="009D0621">
    <w:pPr>
      <w:pStyle w:val="Cabealh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3651D"/>
    <w:multiLevelType w:val="hybridMultilevel"/>
    <w:tmpl w:val="5F92C030"/>
    <w:lvl w:ilvl="0" w:tplc="8D767BC6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B509A"/>
    <w:multiLevelType w:val="hybridMultilevel"/>
    <w:tmpl w:val="693216FA"/>
    <w:lvl w:ilvl="0" w:tplc="FEDA966C">
      <w:start w:val="4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33FC0"/>
    <w:multiLevelType w:val="hybridMultilevel"/>
    <w:tmpl w:val="8E9C8A1A"/>
    <w:lvl w:ilvl="0" w:tplc="B9A207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EBB"/>
    <w:multiLevelType w:val="hybridMultilevel"/>
    <w:tmpl w:val="1CDC67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DA966C">
      <w:start w:val="4"/>
      <w:numFmt w:val="bullet"/>
      <w:lvlText w:val="•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34657"/>
    <w:multiLevelType w:val="hybridMultilevel"/>
    <w:tmpl w:val="6C4655B2"/>
    <w:lvl w:ilvl="0" w:tplc="FEDA966C">
      <w:start w:val="4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D0D97"/>
    <w:multiLevelType w:val="hybridMultilevel"/>
    <w:tmpl w:val="0DBA191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65011"/>
    <w:multiLevelType w:val="hybridMultilevel"/>
    <w:tmpl w:val="CB4E2282"/>
    <w:lvl w:ilvl="0" w:tplc="FEDA966C">
      <w:start w:val="4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504E04"/>
    <w:multiLevelType w:val="hybridMultilevel"/>
    <w:tmpl w:val="6FC44BD4"/>
    <w:lvl w:ilvl="0" w:tplc="FEDA966C">
      <w:start w:val="4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424F1"/>
    <w:multiLevelType w:val="hybridMultilevel"/>
    <w:tmpl w:val="E342EA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cumentProtection w:edit="forms" w:formatting="1" w:enforcement="1" w:cryptProviderType="rsaAES" w:cryptAlgorithmClass="hash" w:cryptAlgorithmType="typeAny" w:cryptAlgorithmSid="14" w:cryptSpinCount="100000" w:hash="Iy0b023L5VTLIIjyrvj3EHrr0uDtoKn4+35eaou1cupjVknFJcWtev1T6lQ3azxocmajXxUsrm9F1RP3myxiZQ==" w:salt="J5eC0ILdACviwkCh3Vc6pw==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C9E"/>
    <w:rsid w:val="00016CD1"/>
    <w:rsid w:val="0003343B"/>
    <w:rsid w:val="00033C95"/>
    <w:rsid w:val="00047DB2"/>
    <w:rsid w:val="0007251C"/>
    <w:rsid w:val="000A6A8B"/>
    <w:rsid w:val="000D5DE3"/>
    <w:rsid w:val="000D67CC"/>
    <w:rsid w:val="000E2702"/>
    <w:rsid w:val="000E3FDE"/>
    <w:rsid w:val="00144618"/>
    <w:rsid w:val="001455AA"/>
    <w:rsid w:val="00170E8A"/>
    <w:rsid w:val="00181F0A"/>
    <w:rsid w:val="001A7638"/>
    <w:rsid w:val="001D2598"/>
    <w:rsid w:val="001D5688"/>
    <w:rsid w:val="001E3F95"/>
    <w:rsid w:val="001F3187"/>
    <w:rsid w:val="001F32B8"/>
    <w:rsid w:val="00223974"/>
    <w:rsid w:val="0023371C"/>
    <w:rsid w:val="00254FE6"/>
    <w:rsid w:val="00273796"/>
    <w:rsid w:val="00291618"/>
    <w:rsid w:val="0029387F"/>
    <w:rsid w:val="002A2D6B"/>
    <w:rsid w:val="002B1549"/>
    <w:rsid w:val="002F32C1"/>
    <w:rsid w:val="002F4CE1"/>
    <w:rsid w:val="002F61CD"/>
    <w:rsid w:val="00304842"/>
    <w:rsid w:val="00334A35"/>
    <w:rsid w:val="003533BC"/>
    <w:rsid w:val="00356542"/>
    <w:rsid w:val="00357C7A"/>
    <w:rsid w:val="00366E14"/>
    <w:rsid w:val="0037139F"/>
    <w:rsid w:val="00372224"/>
    <w:rsid w:val="003A5933"/>
    <w:rsid w:val="003B2371"/>
    <w:rsid w:val="003D2812"/>
    <w:rsid w:val="004312E1"/>
    <w:rsid w:val="00433E27"/>
    <w:rsid w:val="00436CB8"/>
    <w:rsid w:val="00451224"/>
    <w:rsid w:val="00473F82"/>
    <w:rsid w:val="00487667"/>
    <w:rsid w:val="004B02D5"/>
    <w:rsid w:val="004B1CD5"/>
    <w:rsid w:val="004C71F2"/>
    <w:rsid w:val="004D331B"/>
    <w:rsid w:val="004D4FF2"/>
    <w:rsid w:val="004F59E8"/>
    <w:rsid w:val="00505115"/>
    <w:rsid w:val="005053DC"/>
    <w:rsid w:val="005129B2"/>
    <w:rsid w:val="00523DF6"/>
    <w:rsid w:val="005259BD"/>
    <w:rsid w:val="00536B85"/>
    <w:rsid w:val="00543A27"/>
    <w:rsid w:val="00545941"/>
    <w:rsid w:val="005522E6"/>
    <w:rsid w:val="005868F7"/>
    <w:rsid w:val="005C157D"/>
    <w:rsid w:val="005D2D42"/>
    <w:rsid w:val="005E142A"/>
    <w:rsid w:val="005E25F6"/>
    <w:rsid w:val="005E632A"/>
    <w:rsid w:val="005F4F39"/>
    <w:rsid w:val="005F7FCF"/>
    <w:rsid w:val="0060080A"/>
    <w:rsid w:val="00624635"/>
    <w:rsid w:val="00625DDA"/>
    <w:rsid w:val="00641D97"/>
    <w:rsid w:val="00652AB8"/>
    <w:rsid w:val="00674F35"/>
    <w:rsid w:val="006808BE"/>
    <w:rsid w:val="006971BD"/>
    <w:rsid w:val="006972F5"/>
    <w:rsid w:val="006B19A4"/>
    <w:rsid w:val="006B1ECE"/>
    <w:rsid w:val="006C4B56"/>
    <w:rsid w:val="006D2402"/>
    <w:rsid w:val="006D2C47"/>
    <w:rsid w:val="006D3AED"/>
    <w:rsid w:val="006D3AFB"/>
    <w:rsid w:val="006D78C8"/>
    <w:rsid w:val="006F7254"/>
    <w:rsid w:val="00715034"/>
    <w:rsid w:val="00721683"/>
    <w:rsid w:val="00725414"/>
    <w:rsid w:val="00753EA8"/>
    <w:rsid w:val="00766088"/>
    <w:rsid w:val="00774C8F"/>
    <w:rsid w:val="00780C37"/>
    <w:rsid w:val="00790137"/>
    <w:rsid w:val="007B272B"/>
    <w:rsid w:val="007C067F"/>
    <w:rsid w:val="007C52A5"/>
    <w:rsid w:val="007D0728"/>
    <w:rsid w:val="007D33E9"/>
    <w:rsid w:val="007D4C32"/>
    <w:rsid w:val="007D656F"/>
    <w:rsid w:val="007E6634"/>
    <w:rsid w:val="008067B4"/>
    <w:rsid w:val="00814F05"/>
    <w:rsid w:val="00841E8F"/>
    <w:rsid w:val="00845845"/>
    <w:rsid w:val="00845921"/>
    <w:rsid w:val="008605D7"/>
    <w:rsid w:val="008A75F7"/>
    <w:rsid w:val="008B6534"/>
    <w:rsid w:val="008D0CFA"/>
    <w:rsid w:val="008D7D72"/>
    <w:rsid w:val="00910E9E"/>
    <w:rsid w:val="009461CA"/>
    <w:rsid w:val="00950ED5"/>
    <w:rsid w:val="00993D1F"/>
    <w:rsid w:val="009B20A1"/>
    <w:rsid w:val="009C6F45"/>
    <w:rsid w:val="009D0621"/>
    <w:rsid w:val="009D2B97"/>
    <w:rsid w:val="009F4FED"/>
    <w:rsid w:val="00A02BFF"/>
    <w:rsid w:val="00A11E2D"/>
    <w:rsid w:val="00A41D57"/>
    <w:rsid w:val="00A532E3"/>
    <w:rsid w:val="00A6465C"/>
    <w:rsid w:val="00A933E0"/>
    <w:rsid w:val="00AB3EA7"/>
    <w:rsid w:val="00AB4033"/>
    <w:rsid w:val="00AB4750"/>
    <w:rsid w:val="00AC390B"/>
    <w:rsid w:val="00AC7066"/>
    <w:rsid w:val="00AD6B4E"/>
    <w:rsid w:val="00AE240C"/>
    <w:rsid w:val="00AF76B5"/>
    <w:rsid w:val="00B049C2"/>
    <w:rsid w:val="00B2154C"/>
    <w:rsid w:val="00B33D5A"/>
    <w:rsid w:val="00B42BB4"/>
    <w:rsid w:val="00B51B14"/>
    <w:rsid w:val="00B662F5"/>
    <w:rsid w:val="00B773B4"/>
    <w:rsid w:val="00B9565C"/>
    <w:rsid w:val="00BB4861"/>
    <w:rsid w:val="00BE2B4E"/>
    <w:rsid w:val="00BE5BF9"/>
    <w:rsid w:val="00BE7881"/>
    <w:rsid w:val="00C1289D"/>
    <w:rsid w:val="00C201B9"/>
    <w:rsid w:val="00C23B6A"/>
    <w:rsid w:val="00C27A04"/>
    <w:rsid w:val="00C3615E"/>
    <w:rsid w:val="00C41402"/>
    <w:rsid w:val="00C52E0C"/>
    <w:rsid w:val="00C56A98"/>
    <w:rsid w:val="00C60C1D"/>
    <w:rsid w:val="00C62A59"/>
    <w:rsid w:val="00C715AF"/>
    <w:rsid w:val="00C74839"/>
    <w:rsid w:val="00C76B8E"/>
    <w:rsid w:val="00C84E66"/>
    <w:rsid w:val="00CA5EB7"/>
    <w:rsid w:val="00CC10E0"/>
    <w:rsid w:val="00CF16C1"/>
    <w:rsid w:val="00CF378C"/>
    <w:rsid w:val="00CF4065"/>
    <w:rsid w:val="00D03A69"/>
    <w:rsid w:val="00D06C03"/>
    <w:rsid w:val="00D242AE"/>
    <w:rsid w:val="00D264B3"/>
    <w:rsid w:val="00D4430E"/>
    <w:rsid w:val="00D5235C"/>
    <w:rsid w:val="00D6200F"/>
    <w:rsid w:val="00D8407E"/>
    <w:rsid w:val="00D84309"/>
    <w:rsid w:val="00DD7AAA"/>
    <w:rsid w:val="00DE073F"/>
    <w:rsid w:val="00DF2AE4"/>
    <w:rsid w:val="00DF3083"/>
    <w:rsid w:val="00E007A3"/>
    <w:rsid w:val="00E0267E"/>
    <w:rsid w:val="00E103E6"/>
    <w:rsid w:val="00E16A5B"/>
    <w:rsid w:val="00E2018D"/>
    <w:rsid w:val="00E202F2"/>
    <w:rsid w:val="00E31938"/>
    <w:rsid w:val="00E32907"/>
    <w:rsid w:val="00E370C7"/>
    <w:rsid w:val="00E443BC"/>
    <w:rsid w:val="00E44537"/>
    <w:rsid w:val="00E87D33"/>
    <w:rsid w:val="00E91409"/>
    <w:rsid w:val="00E936BC"/>
    <w:rsid w:val="00EA4EEF"/>
    <w:rsid w:val="00EC1280"/>
    <w:rsid w:val="00EE55DF"/>
    <w:rsid w:val="00F0573F"/>
    <w:rsid w:val="00F56BFA"/>
    <w:rsid w:val="00F6138A"/>
    <w:rsid w:val="00F62076"/>
    <w:rsid w:val="00F9731C"/>
    <w:rsid w:val="00FB4546"/>
    <w:rsid w:val="00FD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015003C"/>
  <w15:docId w15:val="{9E5B075A-57E5-42CE-A922-E99FD3EF5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35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ter"/>
    <w:uiPriority w:val="99"/>
    <w:qFormat/>
    <w:rsid w:val="002A2D6B"/>
    <w:pPr>
      <w:keepNext/>
      <w:spacing w:after="0" w:line="240" w:lineRule="auto"/>
      <w:jc w:val="center"/>
      <w:outlineLvl w:val="0"/>
    </w:pPr>
    <w:rPr>
      <w:rFonts w:ascii="Arial Narrow" w:eastAsia="Times New Roman" w:hAnsi="Arial Narrow" w:cs="Arial Narrow"/>
      <w:b/>
      <w:bCs/>
      <w:sz w:val="16"/>
      <w:szCs w:val="16"/>
      <w:lang w:val="en-GB" w:eastAsia="pt-PT"/>
    </w:rPr>
  </w:style>
  <w:style w:type="paragraph" w:styleId="Ttulo3">
    <w:name w:val="heading 3"/>
    <w:basedOn w:val="Normal"/>
    <w:next w:val="Normal"/>
    <w:link w:val="Ttulo3Carter"/>
    <w:unhideWhenUsed/>
    <w:qFormat/>
    <w:locked/>
    <w:rsid w:val="004312E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9"/>
    <w:locked/>
    <w:rsid w:val="002A2D6B"/>
    <w:rPr>
      <w:rFonts w:ascii="Arial Narrow" w:hAnsi="Arial Narrow" w:cs="Arial Narrow"/>
      <w:b/>
      <w:bCs/>
      <w:sz w:val="20"/>
      <w:szCs w:val="20"/>
      <w:lang w:val="en-GB" w:eastAsia="pt-PT"/>
    </w:rPr>
  </w:style>
  <w:style w:type="paragraph" w:styleId="Textodebalo">
    <w:name w:val="Balloon Text"/>
    <w:basedOn w:val="Normal"/>
    <w:link w:val="TextodebaloCarter"/>
    <w:uiPriority w:val="99"/>
    <w:semiHidden/>
    <w:rsid w:val="00FD7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FD7C9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rsid w:val="0025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254FE6"/>
  </w:style>
  <w:style w:type="paragraph" w:styleId="Rodap">
    <w:name w:val="footer"/>
    <w:basedOn w:val="Normal"/>
    <w:link w:val="RodapCarter"/>
    <w:uiPriority w:val="99"/>
    <w:rsid w:val="0025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254FE6"/>
  </w:style>
  <w:style w:type="paragraph" w:styleId="Corpodetexto2">
    <w:name w:val="Body Text 2"/>
    <w:basedOn w:val="Normal"/>
    <w:link w:val="Corpodetexto2Carter"/>
    <w:rsid w:val="004312E1"/>
    <w:pPr>
      <w:spacing w:after="0" w:line="240" w:lineRule="auto"/>
    </w:pPr>
    <w:rPr>
      <w:rFonts w:ascii="Arial" w:eastAsia="Times New Roman" w:hAnsi="Arial" w:cs="Arial"/>
      <w:b/>
      <w:lang w:eastAsia="pt-PT"/>
    </w:rPr>
  </w:style>
  <w:style w:type="character" w:customStyle="1" w:styleId="Corpodetexto2Carter">
    <w:name w:val="Corpo de texto 2 Caráter"/>
    <w:basedOn w:val="Tipodeletrapredefinidodopargrafo"/>
    <w:link w:val="Corpodetexto2"/>
    <w:rsid w:val="004312E1"/>
    <w:rPr>
      <w:rFonts w:ascii="Arial" w:eastAsia="Times New Roman" w:hAnsi="Arial" w:cs="Arial"/>
      <w:b/>
    </w:rPr>
  </w:style>
  <w:style w:type="character" w:customStyle="1" w:styleId="Ttulo3Carter">
    <w:name w:val="Título 3 Caráter"/>
    <w:basedOn w:val="Tipodeletrapredefinidodopargrafo"/>
    <w:link w:val="Ttulo3"/>
    <w:rsid w:val="004312E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C76B8E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C76B8E"/>
    <w:rPr>
      <w:rFonts w:cs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C76B8E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ligao">
    <w:name w:val="Hyperlink"/>
    <w:basedOn w:val="Tipodeletrapredefinidodopargrafo"/>
    <w:uiPriority w:val="99"/>
    <w:unhideWhenUsed/>
    <w:rsid w:val="00C23B6A"/>
    <w:rPr>
      <w:color w:val="0000FF" w:themeColor="hyperlink"/>
      <w:u w:val="single"/>
    </w:rPr>
  </w:style>
  <w:style w:type="table" w:styleId="TabelacomGrelha">
    <w:name w:val="Table Grid"/>
    <w:basedOn w:val="Tabelanormal"/>
    <w:locked/>
    <w:rsid w:val="00E10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1D25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4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21" Type="http://schemas.openxmlformats.org/officeDocument/2006/relationships/control" Target="activeX/activeX4.xml"/><Relationship Id="rId42" Type="http://schemas.openxmlformats.org/officeDocument/2006/relationships/control" Target="activeX/activeX20.xml"/><Relationship Id="rId47" Type="http://schemas.openxmlformats.org/officeDocument/2006/relationships/control" Target="activeX/activeX25.xml"/><Relationship Id="rId63" Type="http://schemas.openxmlformats.org/officeDocument/2006/relationships/control" Target="activeX/activeX37.xm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9" Type="http://schemas.openxmlformats.org/officeDocument/2006/relationships/control" Target="activeX/activeX8.xml"/><Relationship Id="rId11" Type="http://schemas.openxmlformats.org/officeDocument/2006/relationships/hyperlink" Target="http://www.e-processos.ccpfc.uminho.pt/p2_acc_acreditar/inserir.php" TargetMode="External"/><Relationship Id="rId24" Type="http://schemas.openxmlformats.org/officeDocument/2006/relationships/image" Target="media/image7.wmf"/><Relationship Id="rId32" Type="http://schemas.openxmlformats.org/officeDocument/2006/relationships/control" Target="activeX/activeX10.xml"/><Relationship Id="rId37" Type="http://schemas.openxmlformats.org/officeDocument/2006/relationships/control" Target="activeX/activeX15.xml"/><Relationship Id="rId40" Type="http://schemas.openxmlformats.org/officeDocument/2006/relationships/control" Target="activeX/activeX18.xml"/><Relationship Id="rId45" Type="http://schemas.openxmlformats.org/officeDocument/2006/relationships/control" Target="activeX/activeX23.xml"/><Relationship Id="rId53" Type="http://schemas.openxmlformats.org/officeDocument/2006/relationships/control" Target="activeX/activeX30.xml"/><Relationship Id="rId58" Type="http://schemas.openxmlformats.org/officeDocument/2006/relationships/control" Target="activeX/activeX34.xml"/><Relationship Id="rId66" Type="http://schemas.openxmlformats.org/officeDocument/2006/relationships/image" Target="media/image15.wmf"/><Relationship Id="rId5" Type="http://schemas.openxmlformats.org/officeDocument/2006/relationships/webSettings" Target="webSettings.xml"/><Relationship Id="rId61" Type="http://schemas.openxmlformats.org/officeDocument/2006/relationships/image" Target="media/image14.wmf"/><Relationship Id="rId19" Type="http://schemas.openxmlformats.org/officeDocument/2006/relationships/control" Target="activeX/activeX3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control" Target="activeX/activeX7.xml"/><Relationship Id="rId30" Type="http://schemas.openxmlformats.org/officeDocument/2006/relationships/image" Target="media/image10.wmf"/><Relationship Id="rId35" Type="http://schemas.openxmlformats.org/officeDocument/2006/relationships/control" Target="activeX/activeX13.xml"/><Relationship Id="rId43" Type="http://schemas.openxmlformats.org/officeDocument/2006/relationships/control" Target="activeX/activeX21.xml"/><Relationship Id="rId48" Type="http://schemas.openxmlformats.org/officeDocument/2006/relationships/control" Target="activeX/activeX26.xml"/><Relationship Id="rId56" Type="http://schemas.openxmlformats.org/officeDocument/2006/relationships/control" Target="activeX/activeX32.xml"/><Relationship Id="rId64" Type="http://schemas.openxmlformats.org/officeDocument/2006/relationships/control" Target="activeX/activeX38.xml"/><Relationship Id="rId69" Type="http://schemas.openxmlformats.org/officeDocument/2006/relationships/footer" Target="footer1.xml"/><Relationship Id="rId8" Type="http://schemas.openxmlformats.org/officeDocument/2006/relationships/hyperlink" Target="http://www.e-processos.ccpfc.uminho.pt/p2_acc_acreditar/inserir.php" TargetMode="External"/><Relationship Id="rId51" Type="http://schemas.openxmlformats.org/officeDocument/2006/relationships/control" Target="activeX/activeX29.xml"/><Relationship Id="rId3" Type="http://schemas.openxmlformats.org/officeDocument/2006/relationships/styles" Target="styles.xml"/><Relationship Id="rId12" Type="http://schemas.openxmlformats.org/officeDocument/2006/relationships/hyperlink" Target="http://www.e-processos.ccpfc.uminho.pt/p2_acc_acreditar/inserir.php" TargetMode="External"/><Relationship Id="rId17" Type="http://schemas.openxmlformats.org/officeDocument/2006/relationships/control" Target="activeX/activeX2.xml"/><Relationship Id="rId25" Type="http://schemas.openxmlformats.org/officeDocument/2006/relationships/control" Target="activeX/activeX6.xml"/><Relationship Id="rId33" Type="http://schemas.openxmlformats.org/officeDocument/2006/relationships/control" Target="activeX/activeX11.xml"/><Relationship Id="rId38" Type="http://schemas.openxmlformats.org/officeDocument/2006/relationships/control" Target="activeX/activeX16.xml"/><Relationship Id="rId46" Type="http://schemas.openxmlformats.org/officeDocument/2006/relationships/control" Target="activeX/activeX24.xml"/><Relationship Id="rId59" Type="http://schemas.openxmlformats.org/officeDocument/2006/relationships/image" Target="media/image13.wmf"/><Relationship Id="rId67" Type="http://schemas.openxmlformats.org/officeDocument/2006/relationships/control" Target="activeX/activeX40.xml"/><Relationship Id="rId20" Type="http://schemas.openxmlformats.org/officeDocument/2006/relationships/image" Target="media/image5.wmf"/><Relationship Id="rId41" Type="http://schemas.openxmlformats.org/officeDocument/2006/relationships/control" Target="activeX/activeX19.xml"/><Relationship Id="rId54" Type="http://schemas.openxmlformats.org/officeDocument/2006/relationships/control" Target="activeX/activeX31.xml"/><Relationship Id="rId62" Type="http://schemas.openxmlformats.org/officeDocument/2006/relationships/control" Target="activeX/activeX36.xm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1.xml"/><Relationship Id="rId23" Type="http://schemas.openxmlformats.org/officeDocument/2006/relationships/control" Target="activeX/activeX5.xml"/><Relationship Id="rId28" Type="http://schemas.openxmlformats.org/officeDocument/2006/relationships/image" Target="media/image9.wmf"/><Relationship Id="rId36" Type="http://schemas.openxmlformats.org/officeDocument/2006/relationships/control" Target="activeX/activeX14.xml"/><Relationship Id="rId49" Type="http://schemas.openxmlformats.org/officeDocument/2006/relationships/control" Target="activeX/activeX27.xml"/><Relationship Id="rId57" Type="http://schemas.openxmlformats.org/officeDocument/2006/relationships/control" Target="activeX/activeX33.xml"/><Relationship Id="rId10" Type="http://schemas.openxmlformats.org/officeDocument/2006/relationships/hyperlink" Target="http://www.e-processos.ccpfc.uminho.pt/p2_acc_acreditar/inserir.php" TargetMode="External"/><Relationship Id="rId31" Type="http://schemas.openxmlformats.org/officeDocument/2006/relationships/control" Target="activeX/activeX9.xml"/><Relationship Id="rId44" Type="http://schemas.openxmlformats.org/officeDocument/2006/relationships/control" Target="activeX/activeX22.xml"/><Relationship Id="rId52" Type="http://schemas.openxmlformats.org/officeDocument/2006/relationships/image" Target="media/image11.wmf"/><Relationship Id="rId60" Type="http://schemas.openxmlformats.org/officeDocument/2006/relationships/control" Target="activeX/activeX35.xml"/><Relationship Id="rId65" Type="http://schemas.openxmlformats.org/officeDocument/2006/relationships/control" Target="activeX/activeX39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3" Type="http://schemas.openxmlformats.org/officeDocument/2006/relationships/hyperlink" Target="http://www.e-processos.ccpfc.uminho.pt/p2_acc_acreditar/inserir.php" TargetMode="External"/><Relationship Id="rId18" Type="http://schemas.openxmlformats.org/officeDocument/2006/relationships/image" Target="media/image4.wmf"/><Relationship Id="rId39" Type="http://schemas.openxmlformats.org/officeDocument/2006/relationships/control" Target="activeX/activeX17.xml"/><Relationship Id="rId34" Type="http://schemas.openxmlformats.org/officeDocument/2006/relationships/control" Target="activeX/activeX12.xml"/><Relationship Id="rId50" Type="http://schemas.openxmlformats.org/officeDocument/2006/relationships/control" Target="activeX/activeX28.xml"/><Relationship Id="rId55" Type="http://schemas.openxmlformats.org/officeDocument/2006/relationships/image" Target="media/image12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fproande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2579C-BCBF-437C-8182-ED72EFF3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1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LT2</dc:creator>
  <cp:lastModifiedBy>Pro Inclusão ANDEE</cp:lastModifiedBy>
  <cp:revision>3</cp:revision>
  <cp:lastPrinted>2017-03-17T08:28:00Z</cp:lastPrinted>
  <dcterms:created xsi:type="dcterms:W3CDTF">2019-07-17T22:38:00Z</dcterms:created>
  <dcterms:modified xsi:type="dcterms:W3CDTF">2019-07-17T22:42:00Z</dcterms:modified>
</cp:coreProperties>
</file>